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DB" w:rsidRDefault="005211DB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7D9" w:rsidRPr="001A403A" w:rsidRDefault="005211DB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C31C2">
            <wp:extent cx="806450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72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1DB" w:rsidRDefault="005211DB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770B80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27.12.</w:t>
      </w:r>
      <w:r w:rsidR="00EB22C4">
        <w:rPr>
          <w:rFonts w:ascii="Times New Roman" w:eastAsia="Calibri" w:hAnsi="Times New Roman" w:cs="Times New Roman"/>
          <w:sz w:val="28"/>
          <w:szCs w:val="28"/>
        </w:rPr>
        <w:t>2019</w:t>
      </w:r>
      <w:r w:rsidR="005B0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№ </w:t>
      </w:r>
      <w:r>
        <w:rPr>
          <w:rFonts w:ascii="Times New Roman" w:eastAsia="Calibri" w:hAnsi="Times New Roman" w:cs="Times New Roman"/>
          <w:sz w:val="28"/>
          <w:szCs w:val="28"/>
        </w:rPr>
        <w:t>1541</w:t>
      </w:r>
    </w:p>
    <w:p w:rsidR="005B07D9" w:rsidRPr="005B07D9" w:rsidRDefault="00F95652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="005B07D9" w:rsidRPr="005B07D9"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68"/>
      </w:tblGrid>
      <w:tr w:rsidR="005B07D9" w:rsidRPr="005B07D9" w:rsidTr="00D95C53">
        <w:trPr>
          <w:trHeight w:val="254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745CF" w:rsidRDefault="006745CF" w:rsidP="006745CF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bookmarkStart w:id="0" w:name="_GoBack"/>
            <w:r w:rsidRPr="006745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 муниципальной     программе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EB22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Развитие  культуры в городском п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елении Березово</w:t>
            </w:r>
            <w:r w:rsidR="00721C2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» </w:t>
            </w:r>
            <w:r w:rsidRPr="006745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 признании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6745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лу  некоторых   муниципальных правовых  актов   администрации    Березовского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6745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айона </w:t>
            </w:r>
          </w:p>
          <w:bookmarkEnd w:id="0"/>
          <w:p w:rsidR="006745CF" w:rsidRPr="005B07D9" w:rsidRDefault="006745CF" w:rsidP="006745CF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p w:rsidR="00882B79" w:rsidRDefault="006745CF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45CF">
        <w:rPr>
          <w:rFonts w:ascii="Times New Roman" w:eastAsia="Calibri" w:hAnsi="Times New Roman" w:cs="Times New Roman"/>
          <w:sz w:val="28"/>
          <w:szCs w:val="28"/>
        </w:rPr>
        <w:t>На основании статьи 179 Бюджетного кодекса Российской Федерации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74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EE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745CF">
        <w:rPr>
          <w:rFonts w:ascii="Times New Roman" w:eastAsia="Calibri" w:hAnsi="Times New Roman" w:cs="Times New Roman"/>
          <w:sz w:val="28"/>
          <w:szCs w:val="28"/>
        </w:rPr>
        <w:t>Федерального закона от 06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6745CF">
        <w:rPr>
          <w:rFonts w:ascii="Times New Roman" w:eastAsia="Calibri" w:hAnsi="Times New Roman" w:cs="Times New Roman"/>
          <w:sz w:val="28"/>
          <w:szCs w:val="28"/>
        </w:rPr>
        <w:t xml:space="preserve">2003 года № 131 «Об общих принципах организации местного самоуправления в Российской Федерации» 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74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3A2" w:rsidRPr="009B6BFE">
        <w:rPr>
          <w:rFonts w:ascii="Times New Roman" w:eastAsia="Calibri" w:hAnsi="Times New Roman" w:cs="Times New Roman"/>
          <w:sz w:val="28"/>
          <w:szCs w:val="28"/>
        </w:rPr>
        <w:t>п</w:t>
      </w:r>
      <w:r w:rsidRPr="009B6BFE">
        <w:rPr>
          <w:rFonts w:ascii="Times New Roman" w:eastAsia="Calibri" w:hAnsi="Times New Roman" w:cs="Times New Roman"/>
          <w:sz w:val="28"/>
          <w:szCs w:val="28"/>
        </w:rPr>
        <w:t xml:space="preserve">остановления администрации </w:t>
      </w:r>
      <w:r w:rsidR="00882B79" w:rsidRPr="009B6BFE">
        <w:rPr>
          <w:rFonts w:ascii="Times New Roman" w:eastAsia="Calibri" w:hAnsi="Times New Roman" w:cs="Times New Roman"/>
          <w:sz w:val="28"/>
          <w:szCs w:val="28"/>
        </w:rPr>
        <w:t>Березовского района</w:t>
      </w:r>
      <w:r w:rsidRPr="009B6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32A" w:rsidRPr="009B6BF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82B79" w:rsidRPr="009B6BFE">
        <w:rPr>
          <w:rFonts w:ascii="Times New Roman" w:eastAsia="Calibri" w:hAnsi="Times New Roman" w:cs="Times New Roman"/>
          <w:sz w:val="28"/>
          <w:szCs w:val="28"/>
        </w:rPr>
        <w:t>31</w:t>
      </w:r>
      <w:r w:rsidR="00882B79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882B79" w:rsidRPr="00882B79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 w:rsidR="00882B79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C9047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882B79" w:rsidRPr="00882B79">
        <w:rPr>
          <w:rFonts w:ascii="Times New Roman" w:eastAsia="Calibri" w:hAnsi="Times New Roman" w:cs="Times New Roman"/>
          <w:sz w:val="28"/>
          <w:szCs w:val="28"/>
        </w:rPr>
        <w:t>№ 1255 «О модельной муниципальной программе городского поселения Березово, порядке принятия решения о разработке муниципальных программ городского поселения Березово, их формирования, утверждения и реализации, порядке проведения</w:t>
      </w:r>
      <w:proofErr w:type="gramEnd"/>
      <w:r w:rsidR="00882B79" w:rsidRPr="00882B79">
        <w:rPr>
          <w:rFonts w:ascii="Times New Roman" w:eastAsia="Calibri" w:hAnsi="Times New Roman" w:cs="Times New Roman"/>
          <w:sz w:val="28"/>
          <w:szCs w:val="28"/>
        </w:rPr>
        <w:t xml:space="preserve"> оценки эффективности реализации муниципальной программы городского поселения Березово и признании </w:t>
      </w:r>
      <w:proofErr w:type="gramStart"/>
      <w:r w:rsidR="00882B79" w:rsidRPr="00882B79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="00882B79" w:rsidRPr="00882B79">
        <w:rPr>
          <w:rFonts w:ascii="Times New Roman" w:eastAsia="Calibri" w:hAnsi="Times New Roman" w:cs="Times New Roman"/>
          <w:sz w:val="28"/>
          <w:szCs w:val="28"/>
        </w:rPr>
        <w:t xml:space="preserve"> силу некоторых муниципальных нормативных правовых актов администрации Березовского района»:</w:t>
      </w:r>
    </w:p>
    <w:p w:rsidR="004337C3" w:rsidRPr="00044EE4" w:rsidRDefault="00044EE4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A4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266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6745CF" w:rsidRPr="00044EE4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="00721C26">
        <w:rPr>
          <w:rFonts w:ascii="Times New Roman" w:eastAsia="Calibri" w:hAnsi="Times New Roman" w:cs="Times New Roman"/>
          <w:sz w:val="28"/>
          <w:szCs w:val="28"/>
        </w:rPr>
        <w:t xml:space="preserve">«Развитие </w:t>
      </w:r>
      <w:r w:rsidRPr="00044EE4">
        <w:rPr>
          <w:rFonts w:ascii="Times New Roman" w:eastAsia="Calibri" w:hAnsi="Times New Roman" w:cs="Times New Roman"/>
          <w:sz w:val="28"/>
          <w:szCs w:val="28"/>
        </w:rPr>
        <w:t xml:space="preserve">культуры в городском поселении Березово»  </w:t>
      </w:r>
      <w:r w:rsidR="006745CF" w:rsidRPr="00044EE4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 согласно приложению к настоящему постановлению.</w:t>
      </w:r>
    </w:p>
    <w:p w:rsidR="00044EE4" w:rsidRDefault="00044EE4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E4">
        <w:rPr>
          <w:rFonts w:ascii="Times New Roman" w:eastAsia="Calibri" w:hAnsi="Times New Roman" w:cs="Times New Roman"/>
          <w:sz w:val="28"/>
          <w:szCs w:val="28"/>
        </w:rPr>
        <w:t>2. Признать утратившими силу:</w:t>
      </w:r>
    </w:p>
    <w:p w:rsidR="00044EE4" w:rsidRDefault="00DA48DC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44EE4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городского поселения Березово 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044EE4">
        <w:rPr>
          <w:rFonts w:ascii="Times New Roman" w:eastAsia="Calibri" w:hAnsi="Times New Roman" w:cs="Times New Roman"/>
          <w:sz w:val="28"/>
          <w:szCs w:val="28"/>
        </w:rPr>
        <w:t>от 30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декабря 2013 года </w:t>
      </w:r>
      <w:r w:rsidR="00044EE4">
        <w:rPr>
          <w:rFonts w:ascii="Times New Roman" w:eastAsia="Calibri" w:hAnsi="Times New Roman" w:cs="Times New Roman"/>
          <w:sz w:val="28"/>
          <w:szCs w:val="28"/>
        </w:rPr>
        <w:t>№ 68 «</w:t>
      </w:r>
      <w:r w:rsidR="00044EE4" w:rsidRPr="00044EE4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</w:t>
      </w:r>
      <w:r w:rsidR="00044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EE4" w:rsidRPr="00044EE4">
        <w:rPr>
          <w:rFonts w:ascii="Times New Roman" w:eastAsia="Calibri" w:hAnsi="Times New Roman" w:cs="Times New Roman"/>
          <w:sz w:val="28"/>
          <w:szCs w:val="28"/>
        </w:rPr>
        <w:t xml:space="preserve"> «Развитие культуры и туризма в городском поселении Березово на 2014-2018 годы»</w:t>
      </w:r>
      <w:r w:rsidR="00044E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4EE4" w:rsidRDefault="00DA48DC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44EE4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городского поселения Березово 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44EE4">
        <w:rPr>
          <w:rFonts w:ascii="Times New Roman" w:eastAsia="Calibri" w:hAnsi="Times New Roman" w:cs="Times New Roman"/>
          <w:sz w:val="28"/>
          <w:szCs w:val="28"/>
        </w:rPr>
        <w:t>от 26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044EE4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044EE4">
        <w:rPr>
          <w:rFonts w:ascii="Times New Roman" w:eastAsia="Calibri" w:hAnsi="Times New Roman" w:cs="Times New Roman"/>
          <w:sz w:val="28"/>
          <w:szCs w:val="28"/>
        </w:rPr>
        <w:t>№ 52 «</w:t>
      </w:r>
      <w:r w:rsidR="00044EE4" w:rsidRPr="00044EE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 в приложение № 3  к постановлению администрации городского поселения Березово </w:t>
      </w:r>
      <w:r w:rsidR="005A232A" w:rsidRPr="005A232A">
        <w:rPr>
          <w:rFonts w:ascii="Times New Roman" w:eastAsia="Calibri" w:hAnsi="Times New Roman" w:cs="Times New Roman"/>
          <w:sz w:val="28"/>
          <w:szCs w:val="28"/>
        </w:rPr>
        <w:t xml:space="preserve">от 30 декабря 2013 года № 68 </w:t>
      </w:r>
      <w:r w:rsidR="00044EE4" w:rsidRPr="00044EE4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="00044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EE4" w:rsidRPr="00044EE4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044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EE4" w:rsidRPr="00044EE4">
        <w:rPr>
          <w:rFonts w:ascii="Times New Roman" w:eastAsia="Calibri" w:hAnsi="Times New Roman" w:cs="Times New Roman"/>
          <w:sz w:val="28"/>
          <w:szCs w:val="28"/>
        </w:rPr>
        <w:t xml:space="preserve"> «Развитие культуры и туризма в городском поселении Березово на 2014-2018 годы»</w:t>
      </w:r>
      <w:r w:rsidR="00044E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4EE4" w:rsidRDefault="00DA48DC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DA48DC">
        <w:rPr>
          <w:rFonts w:ascii="Times New Roman" w:eastAsia="Calibri" w:hAnsi="Times New Roman" w:cs="Times New Roman"/>
          <w:sz w:val="28"/>
          <w:szCs w:val="28"/>
        </w:rPr>
        <w:t>остановление администрации городского поселения Берез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т 25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>
        <w:rPr>
          <w:rFonts w:ascii="Times New Roman" w:eastAsia="Calibri" w:hAnsi="Times New Roman" w:cs="Times New Roman"/>
          <w:sz w:val="28"/>
          <w:szCs w:val="28"/>
        </w:rPr>
        <w:t>№ 62 «</w:t>
      </w:r>
      <w:r w:rsidRPr="00DA48DC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 в приложение № 3  к постановлению администрации городского поселения Березово </w:t>
      </w:r>
      <w:r w:rsidR="005A232A" w:rsidRPr="005A232A">
        <w:rPr>
          <w:rFonts w:ascii="Times New Roman" w:eastAsia="Calibri" w:hAnsi="Times New Roman" w:cs="Times New Roman"/>
          <w:sz w:val="28"/>
          <w:szCs w:val="28"/>
        </w:rPr>
        <w:t xml:space="preserve">от 30 декабря 2013 года № 68 </w:t>
      </w:r>
      <w:r w:rsidRPr="00DA48DC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8D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8DC">
        <w:rPr>
          <w:rFonts w:ascii="Times New Roman" w:eastAsia="Calibri" w:hAnsi="Times New Roman" w:cs="Times New Roman"/>
          <w:sz w:val="28"/>
          <w:szCs w:val="28"/>
        </w:rPr>
        <w:t xml:space="preserve"> «Развитие культуры и туризма в городском поселении Березово на 2014-2018 год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8DC" w:rsidRDefault="00DA48DC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Березовского района от 09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7 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года № 156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A48DC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Березово от 30 декабря 2013 года № 68 «Об утверждении муниципальной  программы «Развитие культуры и туризма в городском поселении Березово на 2014 - 2018 год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8DC" w:rsidRDefault="00DA48DC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Березовского района от 26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года          № 55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A48DC">
        <w:rPr>
          <w:rFonts w:ascii="Times New Roman" w:eastAsia="Calibri" w:hAnsi="Times New Roman" w:cs="Times New Roman"/>
          <w:sz w:val="28"/>
          <w:szCs w:val="28"/>
        </w:rPr>
        <w:t>О внесении изменений в приложение к постановлению администрации городского поселения Берёзово от 30 декабря 2013 года № 68 «Об утверждении муниципальной программы «Развитие культуры и туризма в городском поселении Березово на 2014 - 2020 год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8DC" w:rsidRDefault="00DA48DC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Березовского района от 16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года № 731 </w:t>
      </w:r>
      <w:r w:rsidRPr="00DA48DC">
        <w:rPr>
          <w:rFonts w:ascii="Times New Roman" w:eastAsia="Calibri" w:hAnsi="Times New Roman" w:cs="Times New Roman"/>
          <w:sz w:val="28"/>
          <w:szCs w:val="28"/>
        </w:rPr>
        <w:t>«О внесении изменений в приложение к постановлению администрации городского поселения Берёзово от 30 декабря 2013 года № 68 «Об утверждении муниципальной программы «Развитие культуры и туризма в городском поселении Березово на 2014 - 2020 годы»;</w:t>
      </w:r>
    </w:p>
    <w:p w:rsidR="00DA48DC" w:rsidRDefault="00DA48DC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Березовского района от 13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года № 115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A48DC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Берёзово от 30 декабря 2013 года № 68 «Об утверждении муниципальной программы «Развитие культуры и туризма в городском поселении Березово на 2014 - 2020 год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4EE4" w:rsidRDefault="00DA48DC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Березовского района от 18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5A232A">
        <w:rPr>
          <w:rFonts w:ascii="Times New Roman" w:eastAsia="Calibri" w:hAnsi="Times New Roman" w:cs="Times New Roman"/>
          <w:sz w:val="28"/>
          <w:szCs w:val="28"/>
        </w:rPr>
        <w:t xml:space="preserve"> года № 158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A48DC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Берёзово от 30 декабря 2013 года № 68 «Об утверждении муниципальной программы «Развитие культуры и туризма в городском поселении Березово на 2014 - 2021 годы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4EE4" w:rsidRPr="00044EE4" w:rsidRDefault="00044EE4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E4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 w:rsidRPr="00044EE4">
        <w:rPr>
          <w:rFonts w:ascii="Times New Roman" w:eastAsia="Calibri" w:hAnsi="Times New Roman" w:cs="Times New Roman"/>
          <w:sz w:val="28"/>
          <w:szCs w:val="28"/>
        </w:rPr>
        <w:t>официальном</w:t>
      </w:r>
      <w:proofErr w:type="gramEnd"/>
      <w:r w:rsidRPr="00044EE4">
        <w:rPr>
          <w:rFonts w:ascii="Times New Roman" w:eastAsia="Calibri" w:hAnsi="Times New Roman" w:cs="Times New Roman"/>
          <w:sz w:val="28"/>
          <w:szCs w:val="28"/>
        </w:rPr>
        <w:t xml:space="preserve"> веб-сайте органов местного самоуправления  Березовского  района</w:t>
      </w:r>
      <w:r w:rsidR="004044E6">
        <w:rPr>
          <w:rFonts w:ascii="Times New Roman" w:eastAsia="Calibri" w:hAnsi="Times New Roman" w:cs="Times New Roman"/>
          <w:sz w:val="28"/>
          <w:szCs w:val="28"/>
        </w:rPr>
        <w:t xml:space="preserve"> и городского поселения Березово</w:t>
      </w:r>
      <w:r w:rsidRPr="00044E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4EE4" w:rsidRPr="00044EE4" w:rsidRDefault="00044EE4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E4">
        <w:rPr>
          <w:rFonts w:ascii="Times New Roman" w:eastAsia="Calibri" w:hAnsi="Times New Roman" w:cs="Times New Roman"/>
          <w:sz w:val="28"/>
          <w:szCs w:val="28"/>
        </w:rPr>
        <w:t>4. 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1 января 2020</w:t>
      </w:r>
      <w:r w:rsidRPr="00044EE4">
        <w:rPr>
          <w:rFonts w:ascii="Times New Roman" w:eastAsia="Calibri" w:hAnsi="Times New Roman" w:cs="Times New Roman"/>
          <w:sz w:val="28"/>
          <w:szCs w:val="28"/>
        </w:rPr>
        <w:t xml:space="preserve"> года.  </w:t>
      </w:r>
    </w:p>
    <w:p w:rsidR="00044EE4" w:rsidRPr="00044EE4" w:rsidRDefault="00044EE4" w:rsidP="00DA4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E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044EE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44EE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 Березовского района И.В. Чечеткину.   </w:t>
      </w:r>
    </w:p>
    <w:p w:rsidR="004034EC" w:rsidRDefault="004034EC" w:rsidP="004034EC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1DC" w:rsidRDefault="005211DB" w:rsidP="0063102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главы района                                                                                         С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лаш</w:t>
      </w:r>
      <w:proofErr w:type="spellEnd"/>
    </w:p>
    <w:p w:rsidR="00770B80" w:rsidRDefault="00770B80" w:rsidP="0063102F">
      <w:pPr>
        <w:spacing w:after="0" w:line="240" w:lineRule="auto"/>
        <w:ind w:right="-2"/>
        <w:jc w:val="both"/>
      </w:pPr>
    </w:p>
    <w:p w:rsidR="00CB71DC" w:rsidRDefault="00CB71DC">
      <w:pPr>
        <w:sectPr w:rsidR="00CB71DC" w:rsidSect="00343B5A">
          <w:headerReference w:type="default" r:id="rId10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770B80" w:rsidRDefault="00770B80" w:rsidP="00770B8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B80" w:rsidRPr="00BB414E" w:rsidRDefault="00BB414E" w:rsidP="00770B8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B414E" w:rsidRPr="00BB414E" w:rsidRDefault="00BB414E" w:rsidP="00BB41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Березовского района</w:t>
      </w:r>
    </w:p>
    <w:p w:rsidR="00BB414E" w:rsidRDefault="00BB414E" w:rsidP="00BB41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0B80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9 № 1541</w:t>
      </w:r>
    </w:p>
    <w:p w:rsidR="00BB414E" w:rsidRDefault="00BB414E" w:rsidP="00BB41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4E6" w:rsidRDefault="004044E6" w:rsidP="004044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4044E6" w:rsidRDefault="004044E6" w:rsidP="004044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в городском поселении Березово»</w:t>
      </w:r>
    </w:p>
    <w:p w:rsidR="004044E6" w:rsidRDefault="004044E6" w:rsidP="004044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муниципальная программа)</w:t>
      </w:r>
    </w:p>
    <w:p w:rsidR="00F9098E" w:rsidRDefault="00F9098E" w:rsidP="00D140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1407B" w:rsidRDefault="00D1407B" w:rsidP="00D140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40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спорт </w:t>
      </w:r>
    </w:p>
    <w:p w:rsidR="00D1407B" w:rsidRPr="00D1407B" w:rsidRDefault="00D1407B" w:rsidP="00D140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40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й программы </w:t>
      </w:r>
    </w:p>
    <w:p w:rsidR="00D1407B" w:rsidRPr="00D1407B" w:rsidRDefault="00D1407B" w:rsidP="00D1407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D1407B" w:rsidRPr="00D1407B" w:rsidTr="00721C26">
        <w:tc>
          <w:tcPr>
            <w:tcW w:w="4644" w:type="dxa"/>
          </w:tcPr>
          <w:p w:rsidR="00D1407B" w:rsidRPr="00D1407B" w:rsidRDefault="00D1407B" w:rsidP="00D1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387" w:type="dxa"/>
          </w:tcPr>
          <w:p w:rsidR="00D1407B" w:rsidRPr="00D1407B" w:rsidRDefault="00721C26" w:rsidP="00D1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1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культуры в городском поселении Березово</w:t>
            </w:r>
          </w:p>
        </w:tc>
      </w:tr>
      <w:tr w:rsidR="00D1407B" w:rsidRPr="00D1407B" w:rsidTr="00721C26">
        <w:tc>
          <w:tcPr>
            <w:tcW w:w="4644" w:type="dxa"/>
          </w:tcPr>
          <w:p w:rsidR="00D1407B" w:rsidRPr="00D1407B" w:rsidRDefault="00D1407B" w:rsidP="007056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387" w:type="dxa"/>
          </w:tcPr>
          <w:p w:rsidR="00D1407B" w:rsidRPr="00D1407B" w:rsidRDefault="00D1407B" w:rsidP="00D1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07B" w:rsidRPr="00D1407B" w:rsidTr="00721C26">
        <w:tc>
          <w:tcPr>
            <w:tcW w:w="4644" w:type="dxa"/>
          </w:tcPr>
          <w:p w:rsidR="00D1407B" w:rsidRPr="00D1407B" w:rsidRDefault="00D1407B" w:rsidP="00D14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87" w:type="dxa"/>
          </w:tcPr>
          <w:p w:rsidR="00D1407B" w:rsidRPr="00D1407B" w:rsidRDefault="00721C26" w:rsidP="0072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1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культуры администрации Березовского района (далее – Комитет   куль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1407B" w:rsidRPr="00D1407B" w:rsidTr="00721C26">
        <w:tc>
          <w:tcPr>
            <w:tcW w:w="4644" w:type="dxa"/>
          </w:tcPr>
          <w:p w:rsidR="00D1407B" w:rsidRPr="00D1407B" w:rsidRDefault="00D1407B" w:rsidP="00D1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</w:t>
            </w:r>
            <w:r w:rsidR="00705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и муниципальной программы</w:t>
            </w:r>
          </w:p>
        </w:tc>
        <w:tc>
          <w:tcPr>
            <w:tcW w:w="5387" w:type="dxa"/>
          </w:tcPr>
          <w:p w:rsidR="00D1407B" w:rsidRPr="00D1407B" w:rsidRDefault="003142EE" w:rsidP="00D1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721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сутствует</w:t>
            </w:r>
          </w:p>
        </w:tc>
      </w:tr>
      <w:tr w:rsidR="00D1407B" w:rsidRPr="00D1407B" w:rsidTr="00721C26">
        <w:tc>
          <w:tcPr>
            <w:tcW w:w="4644" w:type="dxa"/>
          </w:tcPr>
          <w:p w:rsidR="00D1407B" w:rsidRPr="00D1407B" w:rsidRDefault="00D1407B" w:rsidP="00D1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387" w:type="dxa"/>
          </w:tcPr>
          <w:p w:rsidR="00721C26" w:rsidRPr="00721C26" w:rsidRDefault="00721C26" w:rsidP="0072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1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1A6942" w:rsidRPr="001A6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1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хранение и популяризация культурного наследия городского поселения Березово, повышение качества культурных услуг. </w:t>
            </w:r>
          </w:p>
          <w:p w:rsidR="00D1407B" w:rsidRPr="00D1407B" w:rsidRDefault="00721C26" w:rsidP="0072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1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1A6942" w:rsidRPr="001A6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1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прав граждан на участие в культурной жизни, реализация творческого потенциала жителей городского поселения Березово.</w:t>
            </w:r>
          </w:p>
        </w:tc>
      </w:tr>
      <w:tr w:rsidR="00D1407B" w:rsidRPr="00D1407B" w:rsidTr="00721C26">
        <w:tc>
          <w:tcPr>
            <w:tcW w:w="4644" w:type="dxa"/>
          </w:tcPr>
          <w:p w:rsidR="00D1407B" w:rsidRPr="00D1407B" w:rsidRDefault="00D1407B" w:rsidP="00D1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721C26" w:rsidRPr="00721C26" w:rsidRDefault="001A6942" w:rsidP="0072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Pr="001A6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1C26" w:rsidRPr="00721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  <w:p w:rsidR="00D1407B" w:rsidRPr="00D1407B" w:rsidRDefault="00721C26" w:rsidP="0072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1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Создание условий для организации досуга и обеспечения жителей поселения услугами организаций культуры.</w:t>
            </w:r>
          </w:p>
        </w:tc>
      </w:tr>
      <w:tr w:rsidR="00D1407B" w:rsidRPr="00D1407B" w:rsidTr="00721C26">
        <w:tc>
          <w:tcPr>
            <w:tcW w:w="4644" w:type="dxa"/>
          </w:tcPr>
          <w:p w:rsidR="00D1407B" w:rsidRPr="00D1407B" w:rsidRDefault="007056CC" w:rsidP="00D1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387" w:type="dxa"/>
          </w:tcPr>
          <w:p w:rsidR="007056CC" w:rsidRPr="007056CC" w:rsidRDefault="007056CC" w:rsidP="0070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56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4B2F59" w:rsidRPr="004B2F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2F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056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храна и сохранение </w:t>
            </w:r>
            <w:r w:rsidRPr="007056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ультурного наследия городского поселения Березово»</w:t>
            </w:r>
          </w:p>
          <w:p w:rsidR="00521AF0" w:rsidRPr="00D1407B" w:rsidRDefault="007056CC" w:rsidP="00F9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56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4B2F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4B2F59" w:rsidRPr="004B2F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56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ародное творчество и традиционная культура»</w:t>
            </w:r>
          </w:p>
        </w:tc>
      </w:tr>
      <w:tr w:rsidR="00D1407B" w:rsidRPr="00D1407B" w:rsidTr="00721C26">
        <w:tc>
          <w:tcPr>
            <w:tcW w:w="4644" w:type="dxa"/>
          </w:tcPr>
          <w:p w:rsidR="00D1407B" w:rsidRPr="00D1407B" w:rsidRDefault="00D1407B" w:rsidP="00D14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**</w:t>
            </w:r>
          </w:p>
        </w:tc>
        <w:tc>
          <w:tcPr>
            <w:tcW w:w="5387" w:type="dxa"/>
          </w:tcPr>
          <w:p w:rsidR="00D1407B" w:rsidRPr="00D1407B" w:rsidRDefault="003142EE" w:rsidP="0072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D1407B" w:rsidRPr="00D1407B" w:rsidTr="00721C26">
        <w:tc>
          <w:tcPr>
            <w:tcW w:w="4644" w:type="dxa"/>
          </w:tcPr>
          <w:p w:rsidR="00D1407B" w:rsidRPr="00D1407B" w:rsidRDefault="00D1407B" w:rsidP="00D1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0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387" w:type="dxa"/>
          </w:tcPr>
          <w:p w:rsidR="00D82CA1" w:rsidRDefault="0032573B" w:rsidP="0070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F96F97" w:rsidRPr="007056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 количества объектов историко-культурного наследия, на которых ведутся работы по их сохранению </w:t>
            </w:r>
            <w:r w:rsidR="00F96F97" w:rsidRPr="00D509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0 до 2 единиц</w:t>
            </w:r>
          </w:p>
          <w:p w:rsidR="00D1407B" w:rsidRDefault="007056CC" w:rsidP="00F96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56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F96F97" w:rsidRPr="00D509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количества посетителей культурно – досуговых мероприятий, организованных муниципальными культурно – досуговыми учреждениями  с </w:t>
            </w:r>
            <w:r w:rsidR="00B252E7" w:rsidRPr="00B252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00</w:t>
            </w:r>
            <w:r w:rsidR="00F96F97" w:rsidRPr="00B252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B252E7" w:rsidRPr="00B252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  <w:r w:rsidR="00F96F97" w:rsidRPr="00B252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 человек.</w:t>
            </w:r>
          </w:p>
          <w:p w:rsidR="006D152F" w:rsidRPr="001A6942" w:rsidRDefault="006D152F" w:rsidP="00B25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="00B252E7">
              <w:t xml:space="preserve"> </w:t>
            </w:r>
            <w:r w:rsidR="00B252E7" w:rsidRPr="00B252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доли  граждан, получивших услуги в негосударственных, в том числе некоммерческих, организациях на территории городского поселения Березово, в общем числе граждан, получивших услуги в сфере культуры </w:t>
            </w:r>
            <w:r w:rsidR="00B252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3% до 6%.</w:t>
            </w:r>
          </w:p>
        </w:tc>
      </w:tr>
      <w:tr w:rsidR="00D1407B" w:rsidRPr="00D1407B" w:rsidTr="00721C26">
        <w:trPr>
          <w:trHeight w:val="627"/>
        </w:trPr>
        <w:tc>
          <w:tcPr>
            <w:tcW w:w="4644" w:type="dxa"/>
          </w:tcPr>
          <w:p w:rsidR="00D1407B" w:rsidRPr="00D1407B" w:rsidRDefault="00D1407B" w:rsidP="00D14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387" w:type="dxa"/>
          </w:tcPr>
          <w:p w:rsidR="00D1407B" w:rsidRPr="00D1407B" w:rsidRDefault="007056CC" w:rsidP="00D1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– 2025 </w:t>
            </w:r>
          </w:p>
        </w:tc>
      </w:tr>
      <w:tr w:rsidR="00D1407B" w:rsidRPr="00D1407B" w:rsidTr="00721C26">
        <w:tc>
          <w:tcPr>
            <w:tcW w:w="4644" w:type="dxa"/>
          </w:tcPr>
          <w:p w:rsidR="00D1407B" w:rsidRPr="00D1407B" w:rsidRDefault="00D1407B" w:rsidP="00D14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387" w:type="dxa"/>
          </w:tcPr>
          <w:p w:rsidR="00914522" w:rsidRPr="00914522" w:rsidRDefault="007056CC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56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 – 2025</w:t>
            </w:r>
            <w:r w:rsidRPr="007056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 составляет </w:t>
            </w:r>
            <w:r w:rsidR="00914522"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522"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,00 тыс. рублей, в том числе:</w:t>
            </w:r>
          </w:p>
          <w:p w:rsidR="00914522" w:rsidRPr="00914522" w:rsidRDefault="00914522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 за счёт средств бюдж</w:t>
            </w:r>
            <w:r w:rsidR="001533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а автономного округ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из  них:</w:t>
            </w:r>
          </w:p>
          <w:p w:rsidR="00914522" w:rsidRPr="00914522" w:rsidRDefault="00914522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 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   тыс. руб.;</w:t>
            </w:r>
          </w:p>
          <w:p w:rsidR="00914522" w:rsidRPr="00914522" w:rsidRDefault="00153305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 2021 год – </w:t>
            </w:r>
            <w:r w:rsid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,00   </w:t>
            </w:r>
            <w:r w:rsidR="00914522"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14522" w:rsidRPr="00914522" w:rsidRDefault="00153305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 2022 год – </w:t>
            </w:r>
            <w:r w:rsid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,00   </w:t>
            </w:r>
            <w:r w:rsidR="00914522"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14522" w:rsidRPr="00914522" w:rsidRDefault="00153305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 2023 год – </w:t>
            </w:r>
            <w:r w:rsidR="00914522"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   тыс. руб.;</w:t>
            </w:r>
          </w:p>
          <w:p w:rsidR="00914522" w:rsidRPr="00914522" w:rsidRDefault="00153305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 2024 год – </w:t>
            </w:r>
            <w:r w:rsid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,00   </w:t>
            </w:r>
            <w:r w:rsidR="00914522"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14522" w:rsidRPr="00914522" w:rsidRDefault="00153305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 2025 год – </w:t>
            </w:r>
            <w:r w:rsid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,00   </w:t>
            </w:r>
            <w:r w:rsidR="00914522"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14522" w:rsidRPr="00914522" w:rsidRDefault="00914522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 счёт средств бюджета городского поселения – 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50,00</w:t>
            </w: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из  них:</w:t>
            </w:r>
          </w:p>
          <w:p w:rsidR="00914522" w:rsidRPr="00914522" w:rsidRDefault="00914522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на 2020 год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,00   тыс. руб.;</w:t>
            </w:r>
          </w:p>
          <w:p w:rsidR="00914522" w:rsidRPr="00914522" w:rsidRDefault="00914522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 2021 год – 630,00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14522" w:rsidRPr="00914522" w:rsidRDefault="00914522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 2022 год – 630,00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14522" w:rsidRPr="00914522" w:rsidRDefault="00914522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 2023 год – 630,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14522" w:rsidRPr="00914522" w:rsidRDefault="00914522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 2024 год – 630,00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D1407B" w:rsidRPr="00D1407B" w:rsidRDefault="00914522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 2025 год – 630,00       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1407B" w:rsidRPr="00D1407B" w:rsidRDefault="00D1407B" w:rsidP="00D140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711DA2" w:rsidRPr="00711DA2" w:rsidRDefault="00711DA2" w:rsidP="00711D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11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711DA2" w:rsidRPr="00711DA2" w:rsidRDefault="00711DA2" w:rsidP="00711DA2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711DA2" w:rsidRPr="00711DA2" w:rsidRDefault="00711DA2" w:rsidP="001540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«Формирование благоприятной деловой среды».</w:t>
      </w:r>
    </w:p>
    <w:p w:rsidR="00281B2A" w:rsidRDefault="00711DA2" w:rsidP="001540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городского поселения Березово является значимым социальным фактором развития городского поселения, средством эстетического, нравственного и  патриотического воспитания населения.</w:t>
      </w:r>
      <w:r w:rsidR="0031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DA2" w:rsidRDefault="003142EE" w:rsidP="001540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поселения Березово </w:t>
      </w:r>
      <w:r w:rsidRPr="0031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 мероприятия </w:t>
      </w:r>
      <w:r w:rsidR="00281B2A" w:rsidRPr="0031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и </w:t>
      </w:r>
      <w:r w:rsid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 w:rsidRPr="0031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, среди которых уже стали традиционными: Российская научная конференция «</w:t>
      </w:r>
      <w:proofErr w:type="spellStart"/>
      <w:r w:rsidRPr="0031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иковские</w:t>
      </w:r>
      <w:proofErr w:type="spellEnd"/>
      <w:r w:rsidRPr="0031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», открытый районный фестиваль детского творчества «Божий дар», культурный проект «</w:t>
      </w:r>
      <w:proofErr w:type="spellStart"/>
      <w:r w:rsidRPr="0031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31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ем</w:t>
      </w:r>
      <w:proofErr w:type="spellEnd"/>
      <w:r w:rsidRPr="0031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я Земля)», районная детская научная краеведческая конференция «От краеведения к </w:t>
      </w:r>
      <w:proofErr w:type="spellStart"/>
      <w:r w:rsidRPr="003142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любию</w:t>
      </w:r>
      <w:proofErr w:type="spellEnd"/>
      <w:r w:rsidRPr="003142E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йонный фестиваль «Дружба поколений».</w:t>
      </w:r>
    </w:p>
    <w:p w:rsidR="001979BD" w:rsidRPr="001979BD" w:rsidRDefault="001979BD" w:rsidP="001540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сохранению и популяризации объектов культурного наследия путем проведения ремонтно-реставрационных работ на объектах культуры и градостроительства муниципальной собственности и формированию системы достопримечательных мест, призванных обеспечивать сохранность уникальных археологических объектов в естественных историко-культурных и природных условиях. </w:t>
      </w:r>
    </w:p>
    <w:p w:rsidR="00711DA2" w:rsidRDefault="001979BD" w:rsidP="001540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сохранению объектов культурного наследия позволяет не только предотвратить их безвозвратную утрату и включать их в современную социокультурную среду населенных пунктов, но и ввести в научный оборот новую историческую информацию, создать условия для организации новых привлекательных туристических маршрутов.</w:t>
      </w:r>
    </w:p>
    <w:p w:rsidR="001979BD" w:rsidRPr="00711DA2" w:rsidRDefault="001979BD" w:rsidP="001979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A2" w:rsidRPr="001979BD" w:rsidRDefault="00711DA2" w:rsidP="00154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B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«</w:t>
      </w:r>
      <w:r w:rsidRPr="001979B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онкуренции».</w:t>
      </w:r>
    </w:p>
    <w:p w:rsidR="003142EE" w:rsidRDefault="001979BD" w:rsidP="00154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BD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мер по развитию конкуренции в сфере культуры Комитет культуры администрации Березовского района оказывает поддержку социально ориентированным некоммерческим организациям, осуществляющим оказание общественно полезных услуг в сфере культуры, путем предоставления грантов в форме субсидий.</w:t>
      </w:r>
    </w:p>
    <w:p w:rsidR="001979BD" w:rsidRDefault="001979BD" w:rsidP="0019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4068" w:rsidRDefault="00154068" w:rsidP="00154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номочий ответственного исполнителя муниципальная программа не содержит мер направленных </w:t>
      </w:r>
      <w:proofErr w:type="gramStart"/>
      <w:r w:rsidRPr="0015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540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42EE" w:rsidRPr="0084266B" w:rsidRDefault="00154068" w:rsidP="00154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F13A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11DA2" w:rsidRPr="008A7C45">
        <w:rPr>
          <w:rFonts w:ascii="Times New Roman" w:eastAsia="Calibri" w:hAnsi="Times New Roman" w:cs="Times New Roman"/>
          <w:sz w:val="28"/>
          <w:szCs w:val="28"/>
          <w:lang w:eastAsia="ru-RU"/>
        </w:rPr>
        <w:t>оздание благоприятных условий для ведения предпринимательск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11DA2" w:rsidRDefault="00154068" w:rsidP="004044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11DA2" w:rsidRPr="0015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оизводительности труда</w:t>
      </w:r>
      <w:r w:rsidR="00404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98E" w:rsidRPr="00711DA2" w:rsidRDefault="00F9098E" w:rsidP="004044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A2" w:rsidRPr="00711DA2" w:rsidRDefault="00711DA2" w:rsidP="00154068">
      <w:pPr>
        <w:widowControl w:val="0"/>
        <w:tabs>
          <w:tab w:val="left" w:pos="219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A2" w:rsidRPr="00711DA2" w:rsidRDefault="00711DA2" w:rsidP="00711D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11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дел 2 «Механизм реализации муниципальной программы»</w:t>
      </w:r>
    </w:p>
    <w:p w:rsidR="00711DA2" w:rsidRPr="00711DA2" w:rsidRDefault="00711DA2" w:rsidP="00711DA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73B" w:rsidRDefault="00281B2A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униципальной программы представляет собой скоординированные по срокам и направлениям действия, направленные на реализацию стратегической роли культуры как основы устойчивого и динамичн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73B" w:rsidRPr="00711DA2" w:rsidRDefault="0032573B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заимодействие ответственного исполнителя и соисполнителей.</w:t>
      </w:r>
    </w:p>
    <w:p w:rsidR="00281B2A" w:rsidRPr="00281B2A" w:rsidRDefault="00281B2A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еализуется ответственным исполнителем</w:t>
      </w:r>
      <w:r w:rsidR="00612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итет</w:t>
      </w:r>
      <w:r w:rsidR="00306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12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Березовского района</w:t>
      </w:r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B2A" w:rsidRPr="00281B2A" w:rsidRDefault="00281B2A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включает:</w:t>
      </w:r>
    </w:p>
    <w:p w:rsidR="00281B2A" w:rsidRPr="00281B2A" w:rsidRDefault="0061242F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у и принятие нормативных правовых актов городского поселения Березово, необходимых для выполнения муниципальной программы;</w:t>
      </w:r>
    </w:p>
    <w:p w:rsidR="00281B2A" w:rsidRPr="00281B2A" w:rsidRDefault="0061242F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управления муниципальной программой, эффективное использование денежных средств, выделенных на реализацию муниципальной программы;</w:t>
      </w:r>
    </w:p>
    <w:p w:rsidR="00281B2A" w:rsidRPr="00281B2A" w:rsidRDefault="0061242F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ие перечня основных мероприятий муниципальной программы на очередной финансовый год и плановый период, а также затрат по ним в соответствии с мониторингом фактически достигнутых и целевых показателей реализации муниципальной программы;</w:t>
      </w:r>
    </w:p>
    <w:p w:rsidR="00281B2A" w:rsidRPr="00281B2A" w:rsidRDefault="0061242F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общественности о ходе и результатах ее реализации, финансировании мероприятий муниципальной программы.</w:t>
      </w:r>
    </w:p>
    <w:p w:rsidR="00281B2A" w:rsidRPr="00281B2A" w:rsidRDefault="00281B2A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на реализацию мероприятий муниципальной программы:</w:t>
      </w:r>
    </w:p>
    <w:p w:rsidR="00281B2A" w:rsidRPr="00281B2A" w:rsidRDefault="0032573B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автономного округа устанавливается законом автономного округа о бюджете на очередной финансовый год и плановый период, а также иными правовыми актами автономного округа;</w:t>
      </w:r>
    </w:p>
    <w:p w:rsidR="00281B2A" w:rsidRPr="00281B2A" w:rsidRDefault="0032573B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 городского  поселения Берёзово.</w:t>
      </w:r>
    </w:p>
    <w:p w:rsidR="00281B2A" w:rsidRPr="00281B2A" w:rsidRDefault="00281B2A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</w:t>
      </w:r>
      <w:r w:rsidR="0030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итет культуры):</w:t>
      </w:r>
    </w:p>
    <w:p w:rsidR="00281B2A" w:rsidRPr="00281B2A" w:rsidRDefault="0032573B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управление реализацией муниципальной программы;</w:t>
      </w:r>
    </w:p>
    <w:p w:rsidR="00281B2A" w:rsidRPr="00281B2A" w:rsidRDefault="0032573B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</w:t>
      </w:r>
      <w:proofErr w:type="gramStart"/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 муниципальной  программы;</w:t>
      </w:r>
    </w:p>
    <w:p w:rsidR="00281B2A" w:rsidRPr="00281B2A" w:rsidRDefault="0032573B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ет правом вносить предложения об изменении размеров финансовых средств, направляемых на решение отдельных задач;</w:t>
      </w:r>
    </w:p>
    <w:p w:rsidR="00281B2A" w:rsidRPr="00281B2A" w:rsidRDefault="0032573B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81B2A"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ет отчеты о ходе реализации программных мероприятий, а также необходимую информацию в сроки установленные </w:t>
      </w:r>
      <w:r w:rsidR="00281B2A" w:rsidRPr="0088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Березовского района № </w:t>
      </w:r>
      <w:r w:rsidR="00882B79" w:rsidRPr="00882B79">
        <w:rPr>
          <w:rFonts w:ascii="Times New Roman" w:eastAsia="Times New Roman" w:hAnsi="Times New Roman" w:cs="Times New Roman"/>
          <w:sz w:val="28"/>
          <w:szCs w:val="28"/>
          <w:lang w:eastAsia="ru-RU"/>
        </w:rPr>
        <w:t>1255</w:t>
      </w:r>
      <w:r w:rsidR="00281B2A" w:rsidRPr="0088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82B79" w:rsidRPr="00882B79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 2019</w:t>
      </w:r>
      <w:r w:rsidR="00281B2A" w:rsidRPr="0088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281B2A" w:rsidRPr="00281B2A" w:rsidRDefault="00281B2A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хода исполнения мероприятий муниципальной программы основана на мониторинге достижения целевых показателей муниципальной программы путем </w:t>
      </w:r>
      <w:proofErr w:type="gramStart"/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я</w:t>
      </w:r>
      <w:proofErr w:type="gramEnd"/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281B2A" w:rsidRDefault="00281B2A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е  значение</w:t>
      </w:r>
      <w:proofErr w:type="gramEnd"/>
      <w:r w:rsidRPr="0028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</w:t>
      </w:r>
      <w:r w:rsidR="001312D8" w:rsidRPr="001312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рмирование системы мер по их предотвращению.</w:t>
      </w:r>
    </w:p>
    <w:p w:rsidR="00285301" w:rsidRDefault="00914B09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2.1. </w:t>
      </w:r>
      <w:proofErr w:type="gramStart"/>
      <w:r w:rsidR="00145886" w:rsidRPr="00145886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145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культурных мероприятий в области сохранения и развития культурного наследия народов, проживающих на территории района</w:t>
      </w:r>
      <w:r w:rsidR="00145886" w:rsidRPr="001458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86" w:rsidRPr="00145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</w:t>
      </w:r>
      <w:r w:rsidR="00285301" w:rsidRPr="00145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 w:rsidR="004044E6" w:rsidRPr="0014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и социально ориентированным некоммерческим организациям, в том числе на реализацию отдельных мероприятий, в соответствии со статьей 78.1 Бюджетного кодекса Российской Федерации </w:t>
      </w:r>
      <w:r w:rsidR="00285301" w:rsidRPr="00145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Порядком предоставления социально ориентированным некоммерческим организациям субсидии из бюджета Березовского района на финансовое обеспечение затрат</w:t>
      </w:r>
      <w:proofErr w:type="gramEnd"/>
      <w:r w:rsidR="00285301" w:rsidRPr="001458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оказанием общественно полезных услуг в сфере культуры, утвержденным постановлением администрации Березовского района от 16.08.2019 № 958.</w:t>
      </w:r>
    </w:p>
    <w:p w:rsidR="007F13A2" w:rsidRDefault="007F13A2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номочий ответственного исполнителя муниципальная программа не содержит мер направленных </w:t>
      </w:r>
      <w:proofErr w:type="gramStart"/>
      <w:r w:rsidRPr="007F1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F13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1DA2" w:rsidRPr="00711DA2" w:rsidRDefault="007F13A2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711DA2" w:rsidRP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и применение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й бережливого производства;</w:t>
      </w:r>
    </w:p>
    <w:p w:rsidR="00711DA2" w:rsidRPr="00711DA2" w:rsidRDefault="007F13A2" w:rsidP="001540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1DA2" w:rsidRP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роектного управления;</w:t>
      </w:r>
      <w:r w:rsidR="00711DA2" w:rsidRP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A49" w:rsidRDefault="007F13A2" w:rsidP="0015406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7A49" w:rsidSect="00044EE4">
          <w:footnotePr>
            <w:numFmt w:val="chicago"/>
          </w:footnotePr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1DA2" w:rsidRPr="00711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ое бюджетирование.</w:t>
      </w:r>
    </w:p>
    <w:p w:rsidR="00E07A49" w:rsidRPr="00E07A49" w:rsidRDefault="00E07A49" w:rsidP="00E07A49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E07A49" w:rsidRPr="00E07A49" w:rsidRDefault="00E07A49" w:rsidP="00E07A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7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евые показатели муниципальной программы</w:t>
      </w:r>
    </w:p>
    <w:p w:rsidR="00E07A49" w:rsidRPr="00E07A49" w:rsidRDefault="00E07A49" w:rsidP="00E07A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134"/>
        <w:gridCol w:w="1134"/>
        <w:gridCol w:w="1134"/>
        <w:gridCol w:w="1276"/>
        <w:gridCol w:w="1134"/>
        <w:gridCol w:w="1134"/>
        <w:gridCol w:w="1276"/>
        <w:gridCol w:w="2693"/>
      </w:tblGrid>
      <w:tr w:rsidR="00E07A49" w:rsidRPr="00E07A49" w:rsidTr="006D152F">
        <w:tc>
          <w:tcPr>
            <w:tcW w:w="567" w:type="dxa"/>
            <w:vMerge w:val="restart"/>
            <w:shd w:val="clear" w:color="auto" w:fill="auto"/>
            <w:hideMark/>
          </w:tcPr>
          <w:p w:rsidR="00E07A49" w:rsidRPr="00E07A49" w:rsidRDefault="00E07A49" w:rsidP="00D579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5795B" w:rsidRPr="00D5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</w:t>
            </w: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A49" w:rsidRPr="00E07A49" w:rsidRDefault="00D5795B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5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E07A49"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целевых показателе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07A49" w:rsidRPr="00E07A49" w:rsidRDefault="00E07A49" w:rsidP="00D579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</w:t>
            </w:r>
            <w:r w:rsidR="00D5795B" w:rsidRPr="00D5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муници</w:t>
            </w: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  <w:r w:rsidR="00F9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gridSpan w:val="6"/>
            <w:shd w:val="clear" w:color="auto" w:fill="auto"/>
            <w:hideMark/>
          </w:tcPr>
          <w:p w:rsidR="00E07A49" w:rsidRPr="00D509CC" w:rsidRDefault="00E07A49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07A49" w:rsidRPr="00E07A49" w:rsidRDefault="00E07A49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693" w:type="dxa"/>
            <w:vMerge w:val="restart"/>
          </w:tcPr>
          <w:p w:rsidR="00E07A49" w:rsidRPr="00E07A49" w:rsidRDefault="00E07A49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казателя *</w:t>
            </w:r>
          </w:p>
        </w:tc>
      </w:tr>
      <w:tr w:rsidR="00D5795B" w:rsidRPr="00E07A49" w:rsidTr="006D152F">
        <w:tc>
          <w:tcPr>
            <w:tcW w:w="567" w:type="dxa"/>
            <w:vMerge/>
            <w:shd w:val="clear" w:color="auto" w:fill="auto"/>
            <w:hideMark/>
          </w:tcPr>
          <w:p w:rsidR="00E07A49" w:rsidRPr="00E07A49" w:rsidRDefault="00E07A49" w:rsidP="00E07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07A49" w:rsidRPr="00E07A49" w:rsidRDefault="00E07A49" w:rsidP="00E07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07A49" w:rsidRPr="00E07A49" w:rsidRDefault="00E07A49" w:rsidP="00E07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7A49" w:rsidRPr="00E07A49" w:rsidRDefault="00E07A49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5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hideMark/>
          </w:tcPr>
          <w:p w:rsidR="00E07A49" w:rsidRPr="00E07A49" w:rsidRDefault="00E07A49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5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hideMark/>
          </w:tcPr>
          <w:p w:rsidR="00E07A49" w:rsidRPr="00E07A49" w:rsidRDefault="00E07A49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5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</w:tcPr>
          <w:p w:rsidR="00E07A49" w:rsidRPr="00D509CC" w:rsidRDefault="00E07A49" w:rsidP="00E07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CC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E07A49" w:rsidRPr="00D509CC" w:rsidRDefault="00E07A49" w:rsidP="00E07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CC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E07A49" w:rsidRPr="00D509CC" w:rsidRDefault="00E07A49" w:rsidP="00E07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CC">
              <w:rPr>
                <w:rFonts w:ascii="Times New Roman" w:eastAsia="Calibri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E07A49" w:rsidRPr="00E07A49" w:rsidRDefault="00E07A49" w:rsidP="00E07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07A49" w:rsidRPr="00E07A49" w:rsidRDefault="00E07A49" w:rsidP="00E07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95B" w:rsidRPr="00E07A49" w:rsidTr="006D152F">
        <w:tc>
          <w:tcPr>
            <w:tcW w:w="567" w:type="dxa"/>
            <w:shd w:val="clear" w:color="auto" w:fill="auto"/>
            <w:hideMark/>
          </w:tcPr>
          <w:p w:rsidR="00D5795B" w:rsidRPr="00E07A49" w:rsidRDefault="00D5795B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D5795B" w:rsidRPr="00E07A49" w:rsidRDefault="00D5795B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D5795B" w:rsidRPr="00E07A49" w:rsidRDefault="00D5795B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5795B" w:rsidRPr="00E07A49" w:rsidRDefault="00D5795B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5795B" w:rsidRPr="00E07A49" w:rsidRDefault="00D5795B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5795B" w:rsidRPr="00E07A49" w:rsidRDefault="00D5795B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5795B" w:rsidRPr="00E07A49" w:rsidRDefault="00D5795B" w:rsidP="001A6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5795B" w:rsidRPr="00E07A49" w:rsidRDefault="00D5795B" w:rsidP="001A6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D5795B" w:rsidRPr="00D509CC" w:rsidRDefault="00D5795B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5795B" w:rsidRPr="00E07A49" w:rsidRDefault="00D5795B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509C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D5795B" w:rsidRPr="00E07A49" w:rsidRDefault="00D5795B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54FAE" w:rsidRPr="00E07A49" w:rsidTr="006D152F">
        <w:tc>
          <w:tcPr>
            <w:tcW w:w="567" w:type="dxa"/>
            <w:shd w:val="clear" w:color="auto" w:fill="auto"/>
            <w:hideMark/>
          </w:tcPr>
          <w:p w:rsidR="00554FAE" w:rsidRPr="00E07A49" w:rsidRDefault="00554FAE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554FAE" w:rsidRPr="00E07A49" w:rsidRDefault="00285301" w:rsidP="00D509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554FAE" w:rsidRPr="00D509C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объектов историко-культурного наследия, на которых ведутся работы по их сохранению</w:t>
            </w:r>
            <w:r w:rsidR="0015562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559" w:type="dxa"/>
            <w:shd w:val="clear" w:color="auto" w:fill="auto"/>
          </w:tcPr>
          <w:p w:rsidR="00554FAE" w:rsidRPr="00E07A49" w:rsidRDefault="00554FAE" w:rsidP="001A6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509C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54FAE" w:rsidRPr="00594170" w:rsidRDefault="00594170" w:rsidP="001A6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9417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54FAE" w:rsidRPr="00594170" w:rsidRDefault="00594170" w:rsidP="001A6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9417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54FAE" w:rsidRPr="00594170" w:rsidRDefault="00594170" w:rsidP="001A6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9417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4FAE" w:rsidRPr="00594170" w:rsidRDefault="00594170" w:rsidP="001A6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9417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54FAE" w:rsidRPr="00594170" w:rsidRDefault="00594170" w:rsidP="001A6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9417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54FAE" w:rsidRPr="00594170" w:rsidRDefault="00594170" w:rsidP="001A6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9417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54FAE" w:rsidRPr="00594170" w:rsidRDefault="00594170" w:rsidP="001A6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9417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D152F" w:rsidRPr="006D152F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D152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фактическим объектам культурного наследия</w:t>
            </w:r>
          </w:p>
          <w:p w:rsidR="006D152F" w:rsidRPr="006D152F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152F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  <w:t>Получение сведений:</w:t>
            </w:r>
          </w:p>
          <w:p w:rsidR="00554FAE" w:rsidRPr="00E07A4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D152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Годовой отчет Комитета культуры администрации Березовского района</w:t>
            </w:r>
          </w:p>
        </w:tc>
      </w:tr>
      <w:tr w:rsidR="00554FAE" w:rsidRPr="00E07A49" w:rsidTr="006D152F">
        <w:tc>
          <w:tcPr>
            <w:tcW w:w="567" w:type="dxa"/>
            <w:shd w:val="clear" w:color="auto" w:fill="auto"/>
            <w:hideMark/>
          </w:tcPr>
          <w:p w:rsidR="00554FAE" w:rsidRPr="00E07A49" w:rsidRDefault="00554FAE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15562C" w:rsidRDefault="00285301" w:rsidP="00D509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554FAE" w:rsidRPr="00D509C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посетителей культурно – досуговых мероприятий, организованных муниципальными культурно – досуговыми </w:t>
            </w:r>
            <w:r w:rsidR="0015562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чреждениями (чел.)</w:t>
            </w:r>
          </w:p>
          <w:p w:rsidR="00554FAE" w:rsidRPr="00E07A49" w:rsidRDefault="0015562C" w:rsidP="00D509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5562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&lt;1&gt;</w:t>
            </w:r>
          </w:p>
        </w:tc>
        <w:tc>
          <w:tcPr>
            <w:tcW w:w="1559" w:type="dxa"/>
            <w:shd w:val="clear" w:color="auto" w:fill="auto"/>
          </w:tcPr>
          <w:p w:rsidR="00554FAE" w:rsidRPr="00E07A49" w:rsidRDefault="00B252E7" w:rsidP="00D50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4300</w:t>
            </w:r>
          </w:p>
        </w:tc>
        <w:tc>
          <w:tcPr>
            <w:tcW w:w="1134" w:type="dxa"/>
            <w:shd w:val="clear" w:color="auto" w:fill="auto"/>
          </w:tcPr>
          <w:p w:rsidR="00554FAE" w:rsidRPr="00E07A49" w:rsidRDefault="00B252E7" w:rsidP="00D50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330</w:t>
            </w:r>
          </w:p>
        </w:tc>
        <w:tc>
          <w:tcPr>
            <w:tcW w:w="1134" w:type="dxa"/>
            <w:shd w:val="clear" w:color="auto" w:fill="auto"/>
          </w:tcPr>
          <w:p w:rsidR="00554FAE" w:rsidRPr="00E07A49" w:rsidRDefault="00B252E7" w:rsidP="00B25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134" w:type="dxa"/>
            <w:shd w:val="clear" w:color="auto" w:fill="auto"/>
          </w:tcPr>
          <w:p w:rsidR="00554FAE" w:rsidRPr="00E07A49" w:rsidRDefault="00B252E7" w:rsidP="00D50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76" w:type="dxa"/>
          </w:tcPr>
          <w:p w:rsidR="00554FAE" w:rsidRPr="00D509CC" w:rsidRDefault="00B252E7" w:rsidP="00D50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590</w:t>
            </w:r>
          </w:p>
        </w:tc>
        <w:tc>
          <w:tcPr>
            <w:tcW w:w="1134" w:type="dxa"/>
          </w:tcPr>
          <w:p w:rsidR="00554FAE" w:rsidRPr="00D509CC" w:rsidRDefault="00B252E7" w:rsidP="00D50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680</w:t>
            </w:r>
          </w:p>
        </w:tc>
        <w:tc>
          <w:tcPr>
            <w:tcW w:w="1134" w:type="dxa"/>
          </w:tcPr>
          <w:p w:rsidR="00554FAE" w:rsidRPr="00D509CC" w:rsidRDefault="00B252E7" w:rsidP="00D50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auto"/>
          </w:tcPr>
          <w:p w:rsidR="00554FAE" w:rsidRPr="00E07A49" w:rsidRDefault="00B252E7" w:rsidP="00D50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693" w:type="dxa"/>
          </w:tcPr>
          <w:p w:rsidR="006D3CC3" w:rsidRPr="006D3CC3" w:rsidRDefault="006D3CC3" w:rsidP="006D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фактическому количеству посещений</w:t>
            </w:r>
          </w:p>
          <w:p w:rsidR="006D3CC3" w:rsidRPr="006D3CC3" w:rsidRDefault="006D3CC3" w:rsidP="006D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3CC3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  <w:t>Получение сведений:</w:t>
            </w:r>
          </w:p>
          <w:p w:rsidR="006D3CC3" w:rsidRPr="006D3CC3" w:rsidRDefault="006D3CC3" w:rsidP="006D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орма</w:t>
            </w:r>
            <w:r w:rsidRPr="006D3CC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статистической отчетности с учетом негосударственных организаций:</w:t>
            </w:r>
          </w:p>
          <w:p w:rsidR="006D3CC3" w:rsidRPr="00E07A49" w:rsidRDefault="006D3CC3" w:rsidP="006D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-НК</w:t>
            </w:r>
            <w:r w:rsidRPr="006D3CC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приказ</w:t>
            </w:r>
            <w:r w:rsidRPr="006D3CC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Росстата от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4 октября 2019</w:t>
            </w:r>
            <w:r w:rsidRPr="006D3CC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3CC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77).</w:t>
            </w:r>
          </w:p>
          <w:p w:rsidR="00554FAE" w:rsidRPr="00E07A49" w:rsidRDefault="00554FAE" w:rsidP="006D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FAE" w:rsidRPr="00E07A49" w:rsidTr="006D152F">
        <w:tc>
          <w:tcPr>
            <w:tcW w:w="567" w:type="dxa"/>
            <w:shd w:val="clear" w:color="auto" w:fill="auto"/>
            <w:hideMark/>
          </w:tcPr>
          <w:p w:rsidR="00554FAE" w:rsidRPr="00E07A49" w:rsidRDefault="00554FAE" w:rsidP="00E0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0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  <w:shd w:val="clear" w:color="auto" w:fill="auto"/>
          </w:tcPr>
          <w:p w:rsidR="00554FAE" w:rsidRPr="00E07A49" w:rsidRDefault="00F37DBD" w:rsidP="00E07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оля</w:t>
            </w:r>
            <w:r w:rsidR="0015562C" w:rsidRPr="0015562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граждан, получивших услуги в негосударственных, в том числе некоммерческих, организациях</w:t>
            </w:r>
            <w:r w:rsidR="0015562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поселения Березово</w:t>
            </w:r>
            <w:r w:rsidR="0015562C" w:rsidRPr="0015562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 в общем числе граждан, получивших услуги в сфере культуры (%) &lt;2&gt;</w:t>
            </w:r>
          </w:p>
        </w:tc>
        <w:tc>
          <w:tcPr>
            <w:tcW w:w="1559" w:type="dxa"/>
            <w:shd w:val="clear" w:color="auto" w:fill="auto"/>
          </w:tcPr>
          <w:p w:rsidR="00554FAE" w:rsidRPr="00E07A49" w:rsidRDefault="00A62C71" w:rsidP="00B92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54FAE" w:rsidRPr="00E07A49" w:rsidRDefault="00A62C71" w:rsidP="00B92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54FAE" w:rsidRPr="00E07A49" w:rsidRDefault="00A62C71" w:rsidP="00B92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54FAE" w:rsidRPr="00E07A49" w:rsidRDefault="00A62C71" w:rsidP="00B92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554FAE" w:rsidRPr="00D509CC" w:rsidRDefault="00A62C71" w:rsidP="00B92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54FAE" w:rsidRPr="00D509CC" w:rsidRDefault="00A62C71" w:rsidP="00B92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54FAE" w:rsidRPr="00D509CC" w:rsidRDefault="00A62C71" w:rsidP="00B92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54FAE" w:rsidRPr="00E07A49" w:rsidRDefault="00A62C71" w:rsidP="00B92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A62C71" w:rsidRPr="00A62C71" w:rsidRDefault="00A62C71" w:rsidP="00A62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2C7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счет показателя осуществляется путем соотношения количества граждан, получивших услуги в негосударственных, в том числе некоммерческих,</w:t>
            </w:r>
            <w:proofErr w:type="gramEnd"/>
          </w:p>
          <w:p w:rsidR="00554FAE" w:rsidRPr="00E07A49" w:rsidRDefault="00A62C71" w:rsidP="00A62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2C7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A62C7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 к общему количеству граждан, получивших услуги в учреждениях культуры всех форм собственност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поселения Березово</w:t>
            </w:r>
            <w:r w:rsidRPr="00A62C7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5562C" w:rsidRPr="0015562C" w:rsidRDefault="0015562C" w:rsidP="0015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</w:t>
      </w:r>
      <w:hyperlink r:id="rId11" w:history="1">
        <w:r w:rsidRPr="001556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</w:t>
        </w:r>
      </w:hyperlink>
      <w:r w:rsidRPr="001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5562C">
        <w:rPr>
          <w:rFonts w:ascii="Times New Roman" w:eastAsia="Calibri" w:hAnsi="Times New Roman" w:cs="Times New Roman"/>
          <w:sz w:val="24"/>
          <w:szCs w:val="24"/>
        </w:rPr>
        <w:t>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15562C" w:rsidRDefault="0015562C" w:rsidP="001556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</w:t>
      </w:r>
      <w:hyperlink r:id="rId12" w:history="1">
        <w:r w:rsidRPr="001556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</w:t>
        </w:r>
      </w:hyperlink>
      <w:r w:rsidRPr="001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24 декабря 2014 года № 808 «Об утверждении Основ государственной культурной полит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48C" w:rsidRDefault="00F96F97" w:rsidP="00711D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F9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ов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</w:t>
      </w:r>
      <w:r w:rsidRPr="00F9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F80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F80359" w:rsidRPr="00A62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15562C" w:rsidRDefault="0015562C" w:rsidP="00711D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014B" w:rsidRDefault="00F7014B" w:rsidP="00D509CC">
      <w:pPr>
        <w:widowControl w:val="0"/>
        <w:autoSpaceDE w:val="0"/>
        <w:autoSpaceDN w:val="0"/>
        <w:spacing w:after="0" w:line="240" w:lineRule="auto"/>
        <w:ind w:right="-14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14B" w:rsidRDefault="00F7014B" w:rsidP="00D509CC">
      <w:pPr>
        <w:widowControl w:val="0"/>
        <w:autoSpaceDE w:val="0"/>
        <w:autoSpaceDN w:val="0"/>
        <w:spacing w:after="0" w:line="240" w:lineRule="auto"/>
        <w:ind w:right="-14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14B" w:rsidRDefault="00F7014B" w:rsidP="00D509CC">
      <w:pPr>
        <w:widowControl w:val="0"/>
        <w:autoSpaceDE w:val="0"/>
        <w:autoSpaceDN w:val="0"/>
        <w:spacing w:after="0" w:line="240" w:lineRule="auto"/>
        <w:ind w:right="-14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14B" w:rsidRDefault="00F7014B" w:rsidP="00D509CC">
      <w:pPr>
        <w:widowControl w:val="0"/>
        <w:autoSpaceDE w:val="0"/>
        <w:autoSpaceDN w:val="0"/>
        <w:spacing w:after="0" w:line="240" w:lineRule="auto"/>
        <w:ind w:right="-14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14B" w:rsidRDefault="00F7014B" w:rsidP="00D509CC">
      <w:pPr>
        <w:widowControl w:val="0"/>
        <w:autoSpaceDE w:val="0"/>
        <w:autoSpaceDN w:val="0"/>
        <w:spacing w:after="0" w:line="240" w:lineRule="auto"/>
        <w:ind w:right="-14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B35" w:rsidRDefault="000B3B35" w:rsidP="00D509CC">
      <w:pPr>
        <w:widowControl w:val="0"/>
        <w:autoSpaceDE w:val="0"/>
        <w:autoSpaceDN w:val="0"/>
        <w:spacing w:after="0" w:line="240" w:lineRule="auto"/>
        <w:ind w:right="-14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BD" w:rsidRDefault="00F37DBD" w:rsidP="00D509CC">
      <w:pPr>
        <w:widowControl w:val="0"/>
        <w:autoSpaceDE w:val="0"/>
        <w:autoSpaceDN w:val="0"/>
        <w:spacing w:after="0" w:line="240" w:lineRule="auto"/>
        <w:ind w:right="-14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BD" w:rsidRDefault="00F37DBD" w:rsidP="00D509CC">
      <w:pPr>
        <w:widowControl w:val="0"/>
        <w:autoSpaceDE w:val="0"/>
        <w:autoSpaceDN w:val="0"/>
        <w:spacing w:after="0" w:line="240" w:lineRule="auto"/>
        <w:ind w:right="-14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9CC" w:rsidRPr="00D509CC" w:rsidRDefault="00D509CC" w:rsidP="00D509CC">
      <w:pPr>
        <w:widowControl w:val="0"/>
        <w:autoSpaceDE w:val="0"/>
        <w:autoSpaceDN w:val="0"/>
        <w:spacing w:after="0" w:line="240" w:lineRule="auto"/>
        <w:ind w:right="-14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F37DBD" w:rsidRDefault="00F37DBD" w:rsidP="00D509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509CC" w:rsidRPr="00D509CC" w:rsidRDefault="00D509CC" w:rsidP="00D509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09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пределение финансовых ресурсов муниципальной программы </w:t>
      </w:r>
    </w:p>
    <w:p w:rsidR="00D509CC" w:rsidRPr="00D509CC" w:rsidRDefault="00D509CC" w:rsidP="00D509C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48" w:type="pct"/>
        <w:jc w:val="center"/>
        <w:tblInd w:w="-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"/>
        <w:gridCol w:w="1802"/>
        <w:gridCol w:w="1797"/>
        <w:gridCol w:w="2188"/>
        <w:gridCol w:w="236"/>
        <w:gridCol w:w="1164"/>
        <w:gridCol w:w="1409"/>
        <w:gridCol w:w="1325"/>
        <w:gridCol w:w="1331"/>
        <w:gridCol w:w="1359"/>
        <w:gridCol w:w="1216"/>
        <w:gridCol w:w="1071"/>
      </w:tblGrid>
      <w:tr w:rsidR="00B37239" w:rsidRPr="00D509CC" w:rsidTr="00B37239">
        <w:trPr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9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, тыс. рублей</w:t>
            </w:r>
          </w:p>
        </w:tc>
      </w:tr>
      <w:tr w:rsidR="00B37239" w:rsidRPr="00D509CC" w:rsidTr="00B37239">
        <w:trPr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42" w:rsidRPr="00BD37A9" w:rsidRDefault="001A6942" w:rsidP="00D5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42" w:rsidRPr="00BD37A9" w:rsidRDefault="001A6942" w:rsidP="00D5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42" w:rsidRPr="00BD37A9" w:rsidRDefault="001A6942" w:rsidP="00D5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42" w:rsidRPr="00BD37A9" w:rsidRDefault="001A6942" w:rsidP="00D5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37239" w:rsidRPr="00D509CC" w:rsidTr="00B37239">
        <w:trPr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42" w:rsidRPr="00BD37A9" w:rsidRDefault="001A6942" w:rsidP="00D5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42" w:rsidRPr="00BD37A9" w:rsidRDefault="001A6942" w:rsidP="00D5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42" w:rsidRPr="00BD37A9" w:rsidRDefault="001A6942" w:rsidP="00D5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42" w:rsidRPr="00BD37A9" w:rsidRDefault="001A6942" w:rsidP="00D5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42" w:rsidRPr="00BD37A9" w:rsidRDefault="001A6942" w:rsidP="00D5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B37239" w:rsidRPr="00D509CC" w:rsidTr="00B37239">
        <w:trPr>
          <w:trHeight w:val="273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C3706" w:rsidRPr="00D509CC" w:rsidTr="00B37239">
        <w:trPr>
          <w:trHeight w:val="68"/>
          <w:jc w:val="center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42" w:rsidRPr="00BD37A9" w:rsidRDefault="001A6942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рана и сохранение культурного наследия городского поселения Березово»</w:t>
            </w:r>
          </w:p>
        </w:tc>
      </w:tr>
      <w:tr w:rsidR="00935A26" w:rsidRPr="00D509CC" w:rsidTr="00935A26">
        <w:trPr>
          <w:trHeight w:val="68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6" w:rsidRPr="00BD37A9" w:rsidRDefault="00935A26" w:rsidP="0093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6" w:rsidRPr="00BD37A9" w:rsidRDefault="00935A26" w:rsidP="0093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культурного пространства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4044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4044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244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4044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244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4044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4044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4044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40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935A26">
        <w:trPr>
          <w:trHeight w:val="68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93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A416E9" w:rsidRDefault="00935A26" w:rsidP="0093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, использование и популяризация </w:t>
            </w: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культурного наследия (1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A416E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A416E9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A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родное творчество и традиционная культура»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9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6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культурных мероприятий в области сохранения и развития культурного наследия </w:t>
            </w: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ов, проживающих на территории района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A26" w:rsidRPr="00BD37A9" w:rsidRDefault="00935A26" w:rsidP="0055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D509CC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D509CC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26" w:rsidRPr="00BD37A9" w:rsidRDefault="00935A26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D509CC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35A26" w:rsidRPr="002C3706" w:rsidRDefault="00935A26" w:rsidP="00B37239">
            <w:pPr>
              <w:widowControl w:val="0"/>
              <w:tabs>
                <w:tab w:val="left" w:pos="238"/>
                <w:tab w:val="center" w:pos="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D509CC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935A26" w:rsidRPr="00D509CC" w:rsidTr="00B37239">
        <w:trPr>
          <w:trHeight w:val="533"/>
          <w:jc w:val="center"/>
        </w:trPr>
        <w:tc>
          <w:tcPr>
            <w:tcW w:w="13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ind w:left="-645" w:firstLine="6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D509CC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35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6" w:rsidRPr="00BD37A9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35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6" w:rsidRPr="00BD37A9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35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6" w:rsidRPr="00BD37A9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3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ind w:left="-645" w:firstLine="6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914522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D509CC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3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3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D509CC" w:rsidTr="00B37239">
        <w:trPr>
          <w:trHeight w:val="68"/>
          <w:jc w:val="center"/>
        </w:trPr>
        <w:tc>
          <w:tcPr>
            <w:tcW w:w="1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BD37A9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BD37A9" w:rsidRDefault="00935A26" w:rsidP="00D509C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BD37A9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914522" w:rsidRDefault="00935A26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914522" w:rsidRDefault="00935A26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914522" w:rsidRDefault="00935A26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914522" w:rsidRDefault="00935A26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914522" w:rsidRDefault="00935A26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914522" w:rsidRDefault="00935A26" w:rsidP="0091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D509CC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5A26" w:rsidRPr="002C3706" w:rsidTr="00326275">
        <w:trPr>
          <w:trHeight w:val="68"/>
          <w:jc w:val="center"/>
        </w:trPr>
        <w:tc>
          <w:tcPr>
            <w:tcW w:w="7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наименование структурного подраздел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26" w:rsidRPr="002C3706" w:rsidRDefault="00326275" w:rsidP="00326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2C3706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935A26" w:rsidRPr="002C3706" w:rsidTr="00B37239">
        <w:trPr>
          <w:trHeight w:val="68"/>
          <w:jc w:val="center"/>
        </w:trPr>
        <w:tc>
          <w:tcPr>
            <w:tcW w:w="7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2C3706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2C3706" w:rsidTr="00B37239">
        <w:trPr>
          <w:trHeight w:val="68"/>
          <w:jc w:val="center"/>
        </w:trPr>
        <w:tc>
          <w:tcPr>
            <w:tcW w:w="7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2C3706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2C3706" w:rsidTr="00B37239">
        <w:trPr>
          <w:trHeight w:val="68"/>
          <w:jc w:val="center"/>
        </w:trPr>
        <w:tc>
          <w:tcPr>
            <w:tcW w:w="7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2C3706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2C3706" w:rsidTr="00B37239">
        <w:trPr>
          <w:trHeight w:val="68"/>
          <w:jc w:val="center"/>
        </w:trPr>
        <w:tc>
          <w:tcPr>
            <w:tcW w:w="7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2C3706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2C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2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935A26" w:rsidRPr="002C3706" w:rsidTr="00B37239">
        <w:trPr>
          <w:trHeight w:val="68"/>
          <w:jc w:val="center"/>
        </w:trPr>
        <w:tc>
          <w:tcPr>
            <w:tcW w:w="7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2C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2C3706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26" w:rsidRPr="002C3706" w:rsidTr="00B37239">
        <w:trPr>
          <w:trHeight w:val="68"/>
          <w:jc w:val="center"/>
        </w:trPr>
        <w:tc>
          <w:tcPr>
            <w:tcW w:w="7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6" w:rsidRPr="002C3706" w:rsidRDefault="00935A26" w:rsidP="00D5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D509C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A26" w:rsidRPr="002C3706" w:rsidRDefault="00935A26" w:rsidP="00D5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6" w:rsidRPr="002C3706" w:rsidRDefault="00935A26" w:rsidP="00C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B3B35" w:rsidRDefault="000B3B35" w:rsidP="00FC5E2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E25" w:rsidRPr="00FC5E25" w:rsidRDefault="00FC5E25" w:rsidP="00FC5E2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FC5E25" w:rsidRPr="00FC5E25" w:rsidRDefault="00FC5E25" w:rsidP="00FC5E2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E25" w:rsidRPr="00FC5E25" w:rsidRDefault="00FC5E25" w:rsidP="00FC5E2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5E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роприятия, реализуемые на принципах проектного управления, </w:t>
      </w:r>
      <w:proofErr w:type="gramStart"/>
      <w:r w:rsidRPr="00FC5E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ленные</w:t>
      </w:r>
      <w:proofErr w:type="gramEnd"/>
      <w:r w:rsidRPr="00FC5E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том числе на исполнение национальных и федеральных проектов (программ) Российской Федерации</w:t>
      </w:r>
      <w:r w:rsidR="001336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*</w:t>
      </w:r>
    </w:p>
    <w:p w:rsidR="00FC5E25" w:rsidRPr="00FC5E25" w:rsidRDefault="00FC5E25" w:rsidP="00FC5E2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239" w:rsidRDefault="001336A9" w:rsidP="002A10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Не заполняется в виду отсутствия</w:t>
      </w:r>
      <w:r w:rsidR="00FC5E25" w:rsidRPr="00FC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E25" w:rsidRPr="00FC5E25">
        <w:rPr>
          <w:rFonts w:ascii="Times New Roman" w:eastAsia="Calibri" w:hAnsi="Times New Roman" w:cs="Times New Roman"/>
          <w:sz w:val="28"/>
          <w:szCs w:val="28"/>
          <w:lang w:eastAsia="ru-RU"/>
        </w:rPr>
        <w:t>портфелей проектов (проектов, мероприятий), входящих в состав муниципальной программы, направленных на исполнение национальных и федеральных проектов (программ) Российской Федерации, региональных проектов Ханты-Мансийского автономного округа – Югры.</w:t>
      </w:r>
    </w:p>
    <w:p w:rsidR="00B37239" w:rsidRPr="00B37239" w:rsidRDefault="00B37239" w:rsidP="00B3723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5A26" w:rsidRDefault="00935A26" w:rsidP="00FC5E25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A26" w:rsidRDefault="00935A26" w:rsidP="00FC5E25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E25" w:rsidRPr="00FC5E25" w:rsidRDefault="000B3B35" w:rsidP="00FC5E25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C5E25" w:rsidRPr="00FC5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4</w:t>
      </w:r>
    </w:p>
    <w:p w:rsidR="00FC5E25" w:rsidRPr="00FC5E25" w:rsidRDefault="00FC5E25" w:rsidP="00FC5E25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239" w:rsidRDefault="00FC5E25" w:rsidP="00FC5E2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5E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чень возможных рисков </w:t>
      </w:r>
    </w:p>
    <w:p w:rsidR="00FC5E25" w:rsidRPr="00FC5E25" w:rsidRDefault="00FC5E25" w:rsidP="00FC5E2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5E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реализации муниципальной программы и мер по их преодолению</w:t>
      </w:r>
    </w:p>
    <w:p w:rsidR="00FC5E25" w:rsidRPr="00FC5E25" w:rsidRDefault="00FC5E25" w:rsidP="00FC5E2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072"/>
      </w:tblGrid>
      <w:tr w:rsidR="00FC5E25" w:rsidRPr="00FC5E25" w:rsidTr="000B3B35">
        <w:tc>
          <w:tcPr>
            <w:tcW w:w="675" w:type="dxa"/>
            <w:shd w:val="clear" w:color="auto" w:fill="auto"/>
            <w:hideMark/>
          </w:tcPr>
          <w:p w:rsidR="00FC5E25" w:rsidRPr="00FC5E25" w:rsidRDefault="00FC5E25" w:rsidP="00FC5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C5E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FC5E2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  <w:hideMark/>
          </w:tcPr>
          <w:p w:rsidR="00FC5E25" w:rsidRPr="00FC5E25" w:rsidRDefault="00FC5E25" w:rsidP="00FC5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2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риска</w:t>
            </w:r>
          </w:p>
        </w:tc>
        <w:tc>
          <w:tcPr>
            <w:tcW w:w="9072" w:type="dxa"/>
            <w:shd w:val="clear" w:color="auto" w:fill="auto"/>
            <w:hideMark/>
          </w:tcPr>
          <w:p w:rsidR="00FC5E25" w:rsidRPr="00FC5E25" w:rsidRDefault="00FC5E25" w:rsidP="00FC5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25">
              <w:rPr>
                <w:rFonts w:ascii="Times New Roman" w:eastAsia="Calibri" w:hAnsi="Times New Roman" w:cs="Times New Roman"/>
                <w:sz w:val="28"/>
                <w:szCs w:val="28"/>
              </w:rPr>
              <w:t>Меры по преодолению рисков</w:t>
            </w:r>
          </w:p>
        </w:tc>
      </w:tr>
      <w:tr w:rsidR="00FC5E25" w:rsidRPr="00FC5E25" w:rsidTr="000B3B35">
        <w:tc>
          <w:tcPr>
            <w:tcW w:w="675" w:type="dxa"/>
            <w:shd w:val="clear" w:color="auto" w:fill="auto"/>
            <w:hideMark/>
          </w:tcPr>
          <w:p w:rsidR="00FC5E25" w:rsidRPr="00FC5E25" w:rsidRDefault="00FC5E25" w:rsidP="00FC5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FC5E25" w:rsidRPr="00FC5E25" w:rsidRDefault="00FC5E25" w:rsidP="00FC5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  <w:hideMark/>
          </w:tcPr>
          <w:p w:rsidR="00FC5E25" w:rsidRPr="00FC5E25" w:rsidRDefault="00FC5E25" w:rsidP="00FC5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C5E25" w:rsidRPr="00FC5E25" w:rsidTr="000B3B35">
        <w:tc>
          <w:tcPr>
            <w:tcW w:w="675" w:type="dxa"/>
            <w:shd w:val="clear" w:color="auto" w:fill="auto"/>
            <w:hideMark/>
          </w:tcPr>
          <w:p w:rsidR="00FC5E25" w:rsidRPr="00FC5E25" w:rsidRDefault="00FC5E25" w:rsidP="00FC5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2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FC5E25" w:rsidRPr="00FC5E25" w:rsidRDefault="001979BD" w:rsidP="00FC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9BD">
              <w:rPr>
                <w:rFonts w:ascii="Times New Roman" w:eastAsia="Calibri" w:hAnsi="Times New Roman" w:cs="Times New Roman"/>
                <w:sz w:val="28"/>
                <w:szCs w:val="28"/>
              </w:rPr>
      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9072" w:type="dxa"/>
            <w:shd w:val="clear" w:color="auto" w:fill="auto"/>
          </w:tcPr>
          <w:p w:rsidR="001979BD" w:rsidRPr="001979BD" w:rsidRDefault="001979BD" w:rsidP="001979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9BD">
              <w:rPr>
                <w:rFonts w:ascii="Times New Roman" w:eastAsia="Calibri" w:hAnsi="Times New Roman" w:cs="Times New Roman"/>
                <w:sz w:val="28"/>
                <w:szCs w:val="28"/>
              </w:rPr>
              <w:t>а) на этапе согласования проекта муниципальной программы планируется привлечь для рассмотрения и подготовки предложений население, бизнес-сообщество, общественные организации путем размещения проекта на едином официальном сайте муниципальных органов власти Березовского района и городского поселения  Березово в сети Интернет;</w:t>
            </w:r>
          </w:p>
          <w:p w:rsidR="00FC5E25" w:rsidRPr="00FC5E25" w:rsidRDefault="001979BD" w:rsidP="001979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проводить мониторинг планируемых изменений в законодательстве Российской Федерации и автономного округа в </w:t>
            </w:r>
            <w:r w:rsidR="00326275">
              <w:rPr>
                <w:rFonts w:ascii="Times New Roman" w:eastAsia="Calibri" w:hAnsi="Times New Roman" w:cs="Times New Roman"/>
                <w:sz w:val="28"/>
                <w:szCs w:val="28"/>
              </w:rPr>
              <w:t>сфере культуры</w:t>
            </w:r>
            <w:r w:rsidRPr="001979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C5E25" w:rsidRPr="00FC5E25" w:rsidTr="000B3B35">
        <w:tc>
          <w:tcPr>
            <w:tcW w:w="675" w:type="dxa"/>
            <w:shd w:val="clear" w:color="auto" w:fill="auto"/>
            <w:hideMark/>
          </w:tcPr>
          <w:p w:rsidR="00FC5E25" w:rsidRPr="00FC5E25" w:rsidRDefault="00FC5E25" w:rsidP="00FC5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2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FC5E25" w:rsidRDefault="002E1905" w:rsidP="00FC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 риски.</w:t>
            </w:r>
          </w:p>
          <w:p w:rsidR="002E1905" w:rsidRPr="00FC5E25" w:rsidRDefault="002E1905" w:rsidP="00FC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</w:t>
            </w: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а отрасли культуры и улучшение материально-технической базы учреждений культуры и учреждений образования в культуре.</w:t>
            </w:r>
          </w:p>
        </w:tc>
        <w:tc>
          <w:tcPr>
            <w:tcW w:w="9072" w:type="dxa"/>
            <w:shd w:val="clear" w:color="auto" w:fill="auto"/>
          </w:tcPr>
          <w:p w:rsidR="002E1905" w:rsidRPr="002E1905" w:rsidRDefault="002E1905" w:rsidP="002E19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) ежегодное уточнение финансовых средств, предусмотренных на реализацию мероприятий муниципальной программы, в зависимости от доведенных лимитов, достигнутых результатов и определенных приоритетов для первоочередного финансирования;</w:t>
            </w:r>
          </w:p>
          <w:p w:rsidR="002E1905" w:rsidRPr="002E1905" w:rsidRDefault="002E1905" w:rsidP="002E19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t>б) планирование бюджетных расходов с применением методик оценки эффективности бюджетных расходов;</w:t>
            </w:r>
          </w:p>
          <w:p w:rsidR="00FC5E25" w:rsidRPr="00FC5E25" w:rsidRDefault="002E1905" w:rsidP="002E19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привлечение внебюджетных источников финансирования на </w:t>
            </w: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ю ме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ятий муниципальной программы.</w:t>
            </w:r>
          </w:p>
        </w:tc>
      </w:tr>
      <w:tr w:rsidR="00FC5E25" w:rsidRPr="00FC5E25" w:rsidTr="000B3B35">
        <w:tc>
          <w:tcPr>
            <w:tcW w:w="675" w:type="dxa"/>
            <w:shd w:val="clear" w:color="auto" w:fill="auto"/>
            <w:hideMark/>
          </w:tcPr>
          <w:p w:rsidR="00FC5E25" w:rsidRPr="00FC5E25" w:rsidRDefault="00FC5E25" w:rsidP="00FC5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  <w:shd w:val="clear" w:color="auto" w:fill="auto"/>
          </w:tcPr>
          <w:p w:rsidR="00FC5E25" w:rsidRPr="00FC5E25" w:rsidRDefault="002E1905" w:rsidP="00FC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 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культуре для реализации целей и задач муниципальной программы.</w:t>
            </w:r>
          </w:p>
        </w:tc>
        <w:tc>
          <w:tcPr>
            <w:tcW w:w="9072" w:type="dxa"/>
            <w:shd w:val="clear" w:color="auto" w:fill="auto"/>
          </w:tcPr>
          <w:p w:rsidR="002E1905" w:rsidRDefault="002E1905" w:rsidP="002E19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повышение </w:t>
            </w:r>
            <w:proofErr w:type="gramStart"/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и взаимодействия участников ре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ации муниципальной программ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E1905" w:rsidRPr="002E1905" w:rsidRDefault="002E1905" w:rsidP="002E19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t>б)  создание системы мониторинга ре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ции муниципальной программы.</w:t>
            </w:r>
          </w:p>
          <w:p w:rsidR="002E1905" w:rsidRPr="002E1905" w:rsidRDefault="002E1905" w:rsidP="002E19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t>в) своевременная корректировка программных мероприятий муниципальной программы;</w:t>
            </w:r>
          </w:p>
          <w:p w:rsidR="002E1905" w:rsidRPr="002E1905" w:rsidRDefault="002E1905" w:rsidP="002E19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t>г) рациональное использование имеющихся материальных и нематериальных ресурсов;</w:t>
            </w:r>
          </w:p>
          <w:p w:rsidR="00FC5E25" w:rsidRPr="00FC5E25" w:rsidRDefault="002E1905" w:rsidP="002E19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E1905">
              <w:rPr>
                <w:rFonts w:ascii="Times New Roman" w:eastAsia="Calibri" w:hAnsi="Times New Roman" w:cs="Times New Roman"/>
                <w:sz w:val="28"/>
                <w:szCs w:val="28"/>
              </w:rPr>
              <w:t>) 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      </w:r>
          </w:p>
        </w:tc>
      </w:tr>
    </w:tbl>
    <w:p w:rsidR="0084266B" w:rsidRDefault="0084266B" w:rsidP="00711D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66B" w:rsidRPr="0084266B" w:rsidRDefault="0084266B" w:rsidP="008426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66B" w:rsidRPr="0084266B" w:rsidRDefault="0084266B" w:rsidP="008426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66B" w:rsidRDefault="0084266B" w:rsidP="008426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9CC" w:rsidRPr="0084266B" w:rsidRDefault="0084266B" w:rsidP="0084266B">
      <w:pPr>
        <w:tabs>
          <w:tab w:val="left" w:pos="16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D509CC" w:rsidRPr="0084266B" w:rsidSect="000B3B35">
      <w:headerReference w:type="default" r:id="rId13"/>
      <w:footnotePr>
        <w:numFmt w:val="chicago"/>
      </w:footnotePr>
      <w:pgSz w:w="16834" w:h="11909" w:orient="landscape"/>
      <w:pgMar w:top="567" w:right="1134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D7" w:rsidRDefault="00FC16D7" w:rsidP="00887BFF">
      <w:pPr>
        <w:spacing w:after="0" w:line="240" w:lineRule="auto"/>
      </w:pPr>
      <w:r>
        <w:separator/>
      </w:r>
    </w:p>
  </w:endnote>
  <w:endnote w:type="continuationSeparator" w:id="0">
    <w:p w:rsidR="00FC16D7" w:rsidRDefault="00FC16D7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D7" w:rsidRDefault="00FC16D7" w:rsidP="00887BFF">
      <w:pPr>
        <w:spacing w:after="0" w:line="240" w:lineRule="auto"/>
      </w:pPr>
      <w:r>
        <w:separator/>
      </w:r>
    </w:p>
  </w:footnote>
  <w:footnote w:type="continuationSeparator" w:id="0">
    <w:p w:rsidR="00FC16D7" w:rsidRDefault="00FC16D7" w:rsidP="0088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000475"/>
      <w:docPartObj>
        <w:docPartGallery w:val="Page Numbers (Top of Page)"/>
        <w:docPartUnique/>
      </w:docPartObj>
    </w:sdtPr>
    <w:sdtEndPr/>
    <w:sdtContent>
      <w:p w:rsidR="00BE6C00" w:rsidRDefault="00BE6C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80">
          <w:rPr>
            <w:noProof/>
          </w:rPr>
          <w:t>7</w:t>
        </w:r>
        <w:r>
          <w:fldChar w:fldCharType="end"/>
        </w:r>
      </w:p>
    </w:sdtContent>
  </w:sdt>
  <w:p w:rsidR="00BE6C00" w:rsidRDefault="00BE6C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425460"/>
      <w:docPartObj>
        <w:docPartGallery w:val="Page Numbers (Top of Page)"/>
        <w:docPartUnique/>
      </w:docPartObj>
    </w:sdtPr>
    <w:sdtEndPr/>
    <w:sdtContent>
      <w:p w:rsidR="00BE6C00" w:rsidRDefault="00BE6C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80">
          <w:rPr>
            <w:noProof/>
          </w:rPr>
          <w:t>15</w:t>
        </w:r>
        <w:r>
          <w:fldChar w:fldCharType="end"/>
        </w:r>
      </w:p>
    </w:sdtContent>
  </w:sdt>
  <w:p w:rsidR="00BE6C00" w:rsidRDefault="00BE6C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9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9D406E"/>
    <w:multiLevelType w:val="hybridMultilevel"/>
    <w:tmpl w:val="710A1FBE"/>
    <w:lvl w:ilvl="0" w:tplc="A588F88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0"/>
  </w:num>
  <w:num w:numId="11">
    <w:abstractNumId w:val="19"/>
  </w:num>
  <w:num w:numId="12">
    <w:abstractNumId w:val="15"/>
  </w:num>
  <w:num w:numId="13">
    <w:abstractNumId w:val="17"/>
  </w:num>
  <w:num w:numId="14">
    <w:abstractNumId w:val="24"/>
  </w:num>
  <w:num w:numId="15">
    <w:abstractNumId w:val="23"/>
  </w:num>
  <w:num w:numId="16">
    <w:abstractNumId w:val="3"/>
  </w:num>
  <w:num w:numId="17">
    <w:abstractNumId w:val="5"/>
  </w:num>
  <w:num w:numId="18">
    <w:abstractNumId w:val="25"/>
  </w:num>
  <w:num w:numId="19">
    <w:abstractNumId w:val="9"/>
  </w:num>
  <w:num w:numId="20">
    <w:abstractNumId w:val="4"/>
  </w:num>
  <w:num w:numId="21">
    <w:abstractNumId w:val="8"/>
  </w:num>
  <w:num w:numId="22">
    <w:abstractNumId w:val="22"/>
  </w:num>
  <w:num w:numId="23">
    <w:abstractNumId w:val="0"/>
  </w:num>
  <w:num w:numId="24">
    <w:abstractNumId w:val="21"/>
  </w:num>
  <w:num w:numId="25">
    <w:abstractNumId w:val="18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11E65"/>
    <w:rsid w:val="00017C77"/>
    <w:rsid w:val="00024C32"/>
    <w:rsid w:val="00032384"/>
    <w:rsid w:val="00044EE4"/>
    <w:rsid w:val="00070B01"/>
    <w:rsid w:val="000712DB"/>
    <w:rsid w:val="00072266"/>
    <w:rsid w:val="0007284A"/>
    <w:rsid w:val="00083C7B"/>
    <w:rsid w:val="000B026D"/>
    <w:rsid w:val="000B3B35"/>
    <w:rsid w:val="000C668B"/>
    <w:rsid w:val="001017D5"/>
    <w:rsid w:val="001234CF"/>
    <w:rsid w:val="001312D8"/>
    <w:rsid w:val="001336A9"/>
    <w:rsid w:val="00140590"/>
    <w:rsid w:val="00145886"/>
    <w:rsid w:val="00153305"/>
    <w:rsid w:val="00154068"/>
    <w:rsid w:val="0015562C"/>
    <w:rsid w:val="001842F4"/>
    <w:rsid w:val="00184F49"/>
    <w:rsid w:val="00190D43"/>
    <w:rsid w:val="00193001"/>
    <w:rsid w:val="001979BD"/>
    <w:rsid w:val="001A403A"/>
    <w:rsid w:val="001A6942"/>
    <w:rsid w:val="001D2749"/>
    <w:rsid w:val="001E3FB7"/>
    <w:rsid w:val="001F6A59"/>
    <w:rsid w:val="00221837"/>
    <w:rsid w:val="00222E89"/>
    <w:rsid w:val="00240706"/>
    <w:rsid w:val="002428E0"/>
    <w:rsid w:val="00245F2E"/>
    <w:rsid w:val="002643E7"/>
    <w:rsid w:val="0026771E"/>
    <w:rsid w:val="00272439"/>
    <w:rsid w:val="00281102"/>
    <w:rsid w:val="00281B2A"/>
    <w:rsid w:val="0028238A"/>
    <w:rsid w:val="00285301"/>
    <w:rsid w:val="00287310"/>
    <w:rsid w:val="002A1010"/>
    <w:rsid w:val="002C3706"/>
    <w:rsid w:val="002D7094"/>
    <w:rsid w:val="002E1905"/>
    <w:rsid w:val="00306AB8"/>
    <w:rsid w:val="00306AF4"/>
    <w:rsid w:val="003142EE"/>
    <w:rsid w:val="003152C7"/>
    <w:rsid w:val="0032573B"/>
    <w:rsid w:val="00326275"/>
    <w:rsid w:val="00327CAD"/>
    <w:rsid w:val="00343B5A"/>
    <w:rsid w:val="00351D99"/>
    <w:rsid w:val="00383197"/>
    <w:rsid w:val="003A4A17"/>
    <w:rsid w:val="003B3D7B"/>
    <w:rsid w:val="003D114D"/>
    <w:rsid w:val="003E4580"/>
    <w:rsid w:val="003E4688"/>
    <w:rsid w:val="003F1F00"/>
    <w:rsid w:val="003F784E"/>
    <w:rsid w:val="004034EC"/>
    <w:rsid w:val="004044E6"/>
    <w:rsid w:val="0041048C"/>
    <w:rsid w:val="004122AA"/>
    <w:rsid w:val="004126A5"/>
    <w:rsid w:val="00420AB9"/>
    <w:rsid w:val="004337C3"/>
    <w:rsid w:val="00443C5B"/>
    <w:rsid w:val="00472EDA"/>
    <w:rsid w:val="0048562C"/>
    <w:rsid w:val="00487519"/>
    <w:rsid w:val="004908C2"/>
    <w:rsid w:val="00496ECB"/>
    <w:rsid w:val="00497370"/>
    <w:rsid w:val="004A453F"/>
    <w:rsid w:val="004A5C29"/>
    <w:rsid w:val="004B122F"/>
    <w:rsid w:val="004B2F59"/>
    <w:rsid w:val="004B7396"/>
    <w:rsid w:val="004D0D12"/>
    <w:rsid w:val="004D1BE8"/>
    <w:rsid w:val="004F1B82"/>
    <w:rsid w:val="004F4C2E"/>
    <w:rsid w:val="005211DB"/>
    <w:rsid w:val="00521AF0"/>
    <w:rsid w:val="00535E22"/>
    <w:rsid w:val="0055294D"/>
    <w:rsid w:val="00554FAE"/>
    <w:rsid w:val="00566BE8"/>
    <w:rsid w:val="00580300"/>
    <w:rsid w:val="00582C0C"/>
    <w:rsid w:val="00584027"/>
    <w:rsid w:val="00594170"/>
    <w:rsid w:val="005A232A"/>
    <w:rsid w:val="005B07D9"/>
    <w:rsid w:val="005D2484"/>
    <w:rsid w:val="005D3268"/>
    <w:rsid w:val="005D624D"/>
    <w:rsid w:val="005E30C4"/>
    <w:rsid w:val="006075F7"/>
    <w:rsid w:val="0061242F"/>
    <w:rsid w:val="00612648"/>
    <w:rsid w:val="0061705C"/>
    <w:rsid w:val="00620515"/>
    <w:rsid w:val="006208D9"/>
    <w:rsid w:val="0063102F"/>
    <w:rsid w:val="006419B1"/>
    <w:rsid w:val="006673E4"/>
    <w:rsid w:val="006745CF"/>
    <w:rsid w:val="00686A1C"/>
    <w:rsid w:val="006A7BC4"/>
    <w:rsid w:val="006D152F"/>
    <w:rsid w:val="006D23D7"/>
    <w:rsid w:val="006D3CC3"/>
    <w:rsid w:val="0070262C"/>
    <w:rsid w:val="007056CC"/>
    <w:rsid w:val="00711DA2"/>
    <w:rsid w:val="0071432F"/>
    <w:rsid w:val="00714D49"/>
    <w:rsid w:val="00721C26"/>
    <w:rsid w:val="007343BA"/>
    <w:rsid w:val="00752738"/>
    <w:rsid w:val="00752AEA"/>
    <w:rsid w:val="00770B80"/>
    <w:rsid w:val="007806E3"/>
    <w:rsid w:val="007A615D"/>
    <w:rsid w:val="007B0963"/>
    <w:rsid w:val="007C6A40"/>
    <w:rsid w:val="007C7FBA"/>
    <w:rsid w:val="007D1629"/>
    <w:rsid w:val="007E40B1"/>
    <w:rsid w:val="007F13A2"/>
    <w:rsid w:val="00815552"/>
    <w:rsid w:val="00816664"/>
    <w:rsid w:val="00836BBE"/>
    <w:rsid w:val="0084266B"/>
    <w:rsid w:val="00851A40"/>
    <w:rsid w:val="0087720F"/>
    <w:rsid w:val="00882B79"/>
    <w:rsid w:val="00887BFF"/>
    <w:rsid w:val="008A7C45"/>
    <w:rsid w:val="008B5930"/>
    <w:rsid w:val="008B7B66"/>
    <w:rsid w:val="008C7EDF"/>
    <w:rsid w:val="008D76B2"/>
    <w:rsid w:val="008F450A"/>
    <w:rsid w:val="00914522"/>
    <w:rsid w:val="00914B09"/>
    <w:rsid w:val="0092048C"/>
    <w:rsid w:val="00922EB2"/>
    <w:rsid w:val="00924050"/>
    <w:rsid w:val="00934D89"/>
    <w:rsid w:val="00935A26"/>
    <w:rsid w:val="0094136F"/>
    <w:rsid w:val="00944B49"/>
    <w:rsid w:val="00964D09"/>
    <w:rsid w:val="00970B21"/>
    <w:rsid w:val="00974E1E"/>
    <w:rsid w:val="0098297C"/>
    <w:rsid w:val="009B3B3C"/>
    <w:rsid w:val="009B6BFE"/>
    <w:rsid w:val="009C2CC2"/>
    <w:rsid w:val="009D0024"/>
    <w:rsid w:val="009D2453"/>
    <w:rsid w:val="00A068A0"/>
    <w:rsid w:val="00A16BF0"/>
    <w:rsid w:val="00A416E9"/>
    <w:rsid w:val="00A50C4D"/>
    <w:rsid w:val="00A53EB2"/>
    <w:rsid w:val="00A565F1"/>
    <w:rsid w:val="00A62C71"/>
    <w:rsid w:val="00A71259"/>
    <w:rsid w:val="00A828D6"/>
    <w:rsid w:val="00A96118"/>
    <w:rsid w:val="00AA0C72"/>
    <w:rsid w:val="00AB04C4"/>
    <w:rsid w:val="00AB6861"/>
    <w:rsid w:val="00AF6FC7"/>
    <w:rsid w:val="00AF75F5"/>
    <w:rsid w:val="00B04F3A"/>
    <w:rsid w:val="00B14E7E"/>
    <w:rsid w:val="00B20E26"/>
    <w:rsid w:val="00B252E7"/>
    <w:rsid w:val="00B31218"/>
    <w:rsid w:val="00B37239"/>
    <w:rsid w:val="00B43160"/>
    <w:rsid w:val="00B4323C"/>
    <w:rsid w:val="00B46339"/>
    <w:rsid w:val="00B71833"/>
    <w:rsid w:val="00B73152"/>
    <w:rsid w:val="00B83AD4"/>
    <w:rsid w:val="00B83D1D"/>
    <w:rsid w:val="00B84181"/>
    <w:rsid w:val="00B869E7"/>
    <w:rsid w:val="00B9211B"/>
    <w:rsid w:val="00BA09FB"/>
    <w:rsid w:val="00BB2C41"/>
    <w:rsid w:val="00BB414E"/>
    <w:rsid w:val="00BD37A9"/>
    <w:rsid w:val="00BD433A"/>
    <w:rsid w:val="00BE07C5"/>
    <w:rsid w:val="00BE55F6"/>
    <w:rsid w:val="00BE6C00"/>
    <w:rsid w:val="00BF5A38"/>
    <w:rsid w:val="00C0034D"/>
    <w:rsid w:val="00C03D0E"/>
    <w:rsid w:val="00C04FB2"/>
    <w:rsid w:val="00C32BC1"/>
    <w:rsid w:val="00C5738C"/>
    <w:rsid w:val="00C66E8E"/>
    <w:rsid w:val="00C837A2"/>
    <w:rsid w:val="00C84A02"/>
    <w:rsid w:val="00C86BF2"/>
    <w:rsid w:val="00C87414"/>
    <w:rsid w:val="00C9047F"/>
    <w:rsid w:val="00C91E04"/>
    <w:rsid w:val="00C93DF3"/>
    <w:rsid w:val="00C962B8"/>
    <w:rsid w:val="00CA03C0"/>
    <w:rsid w:val="00CA7A2E"/>
    <w:rsid w:val="00CB71DC"/>
    <w:rsid w:val="00CC2B8C"/>
    <w:rsid w:val="00CC58B4"/>
    <w:rsid w:val="00CF2DB4"/>
    <w:rsid w:val="00D0380E"/>
    <w:rsid w:val="00D1407B"/>
    <w:rsid w:val="00D37AC7"/>
    <w:rsid w:val="00D44247"/>
    <w:rsid w:val="00D509CC"/>
    <w:rsid w:val="00D5795B"/>
    <w:rsid w:val="00D81DF4"/>
    <w:rsid w:val="00D824EB"/>
    <w:rsid w:val="00D82CA1"/>
    <w:rsid w:val="00D84BA0"/>
    <w:rsid w:val="00D87F99"/>
    <w:rsid w:val="00D912B9"/>
    <w:rsid w:val="00D95C53"/>
    <w:rsid w:val="00DA48DC"/>
    <w:rsid w:val="00DB1F3F"/>
    <w:rsid w:val="00DC3E6B"/>
    <w:rsid w:val="00DC3EEE"/>
    <w:rsid w:val="00DD43BB"/>
    <w:rsid w:val="00DE0399"/>
    <w:rsid w:val="00E07A49"/>
    <w:rsid w:val="00E10500"/>
    <w:rsid w:val="00E5659C"/>
    <w:rsid w:val="00E959CE"/>
    <w:rsid w:val="00EB0847"/>
    <w:rsid w:val="00EB22C4"/>
    <w:rsid w:val="00EB2850"/>
    <w:rsid w:val="00EC041F"/>
    <w:rsid w:val="00ED4011"/>
    <w:rsid w:val="00ED6F35"/>
    <w:rsid w:val="00EE669D"/>
    <w:rsid w:val="00EE7B7D"/>
    <w:rsid w:val="00EF43A5"/>
    <w:rsid w:val="00F00CE9"/>
    <w:rsid w:val="00F22701"/>
    <w:rsid w:val="00F37DBD"/>
    <w:rsid w:val="00F47914"/>
    <w:rsid w:val="00F7014B"/>
    <w:rsid w:val="00F80359"/>
    <w:rsid w:val="00F874B5"/>
    <w:rsid w:val="00F9098E"/>
    <w:rsid w:val="00F95652"/>
    <w:rsid w:val="00F96F97"/>
    <w:rsid w:val="00FC16D7"/>
    <w:rsid w:val="00FC5E25"/>
    <w:rsid w:val="00FD6A64"/>
    <w:rsid w:val="00FE68A9"/>
    <w:rsid w:val="00FF2817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C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aliases w:val="!Параграфы/Статьи документа"/>
    <w:basedOn w:val="a"/>
    <w:link w:val="40"/>
    <w:qFormat/>
    <w:rsid w:val="00D509CC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3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09CC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509CC"/>
  </w:style>
  <w:style w:type="paragraph" w:styleId="23">
    <w:name w:val="Body Text 2"/>
    <w:basedOn w:val="a"/>
    <w:link w:val="24"/>
    <w:rsid w:val="00D509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509CC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5">
    <w:name w:val="Обычный1"/>
    <w:rsid w:val="00D509CC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09CC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509CC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D509CC"/>
  </w:style>
  <w:style w:type="paragraph" w:customStyle="1" w:styleId="af4">
    <w:name w:val="БланкАДМ"/>
    <w:basedOn w:val="a"/>
    <w:rsid w:val="00D509CC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509CC"/>
  </w:style>
  <w:style w:type="numbering" w:customStyle="1" w:styleId="111">
    <w:name w:val="Нет списка111"/>
    <w:next w:val="a2"/>
    <w:uiPriority w:val="99"/>
    <w:semiHidden/>
    <w:unhideWhenUsed/>
    <w:rsid w:val="00D509CC"/>
  </w:style>
  <w:style w:type="paragraph" w:styleId="af5">
    <w:name w:val="endnote text"/>
    <w:basedOn w:val="a"/>
    <w:link w:val="af6"/>
    <w:uiPriority w:val="99"/>
    <w:semiHidden/>
    <w:unhideWhenUsed/>
    <w:rsid w:val="00D509CC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509C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iPriority w:val="99"/>
    <w:unhideWhenUsed/>
    <w:rsid w:val="00D509CC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D509CC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D509CC"/>
    <w:rPr>
      <w:vertAlign w:val="superscript"/>
    </w:rPr>
  </w:style>
  <w:style w:type="table" w:customStyle="1" w:styleId="32">
    <w:name w:val="Сетка таблицы3"/>
    <w:basedOn w:val="a1"/>
    <w:next w:val="af2"/>
    <w:rsid w:val="00D50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ndnote reference"/>
    <w:uiPriority w:val="99"/>
    <w:semiHidden/>
    <w:unhideWhenUsed/>
    <w:rsid w:val="00D509CC"/>
    <w:rPr>
      <w:vertAlign w:val="superscript"/>
    </w:rPr>
  </w:style>
  <w:style w:type="paragraph" w:customStyle="1" w:styleId="formattext">
    <w:name w:val="formattext"/>
    <w:basedOn w:val="a"/>
    <w:rsid w:val="00D509CC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styleId="afb">
    <w:name w:val="annotation reference"/>
    <w:uiPriority w:val="99"/>
    <w:semiHidden/>
    <w:unhideWhenUsed/>
    <w:rsid w:val="00D509CC"/>
    <w:rPr>
      <w:sz w:val="16"/>
      <w:szCs w:val="16"/>
    </w:rPr>
  </w:style>
  <w:style w:type="paragraph" w:styleId="afc">
    <w:name w:val="annotation text"/>
    <w:aliases w:val="!Равноширинный текст документа"/>
    <w:basedOn w:val="a"/>
    <w:link w:val="afd"/>
    <w:rsid w:val="00D509CC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rsid w:val="00D509CC"/>
    <w:rPr>
      <w:rFonts w:ascii="Courier" w:eastAsia="Times New Roman" w:hAnsi="Courier" w:cs="Times New Roman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509C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509CC"/>
    <w:rPr>
      <w:rFonts w:ascii="Courier" w:eastAsia="Times New Roman" w:hAnsi="Courier" w:cs="Times New Roman"/>
      <w:b/>
      <w:bCs/>
      <w:szCs w:val="20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D50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qFormat/>
    <w:rsid w:val="00D509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ff1">
    <w:name w:val="Title"/>
    <w:basedOn w:val="a"/>
    <w:link w:val="aff2"/>
    <w:qFormat/>
    <w:rsid w:val="00D509CC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f2">
    <w:name w:val="Название Знак"/>
    <w:basedOn w:val="a0"/>
    <w:link w:val="aff1"/>
    <w:rsid w:val="00D509CC"/>
    <w:rPr>
      <w:rFonts w:ascii="TimesET" w:eastAsia="Times New Roman" w:hAnsi="TimesET" w:cs="Times New Roman"/>
      <w:sz w:val="32"/>
      <w:szCs w:val="24"/>
      <w:lang w:eastAsia="ru-RU"/>
    </w:rPr>
  </w:style>
  <w:style w:type="character" w:styleId="aff3">
    <w:name w:val="page number"/>
    <w:basedOn w:val="a0"/>
    <w:rsid w:val="00D509CC"/>
  </w:style>
  <w:style w:type="paragraph" w:customStyle="1" w:styleId="--">
    <w:name w:val="- СТРАНИЦА -"/>
    <w:rsid w:val="00D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Автозамена"/>
    <w:rsid w:val="00D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D509C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D509C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D509C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D509CC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D509C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8">
    <w:name w:val="Гипертекстовая ссылка"/>
    <w:uiPriority w:val="99"/>
    <w:rsid w:val="00D509CC"/>
    <w:rPr>
      <w:b/>
      <w:bCs/>
      <w:color w:val="008000"/>
    </w:rPr>
  </w:style>
  <w:style w:type="character" w:customStyle="1" w:styleId="FontStyle11">
    <w:name w:val="Font Style11"/>
    <w:uiPriority w:val="99"/>
    <w:rsid w:val="00D509CC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D509CC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D509C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D509C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D509C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509C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509C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509C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6">
    <w:name w:val="Основной текст Знак1"/>
    <w:uiPriority w:val="99"/>
    <w:semiHidden/>
    <w:rsid w:val="00D50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D50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D509CC"/>
    <w:rPr>
      <w:rFonts w:ascii="Tahoma" w:hAnsi="Tahoma" w:cs="Tahoma"/>
      <w:sz w:val="16"/>
      <w:szCs w:val="16"/>
    </w:rPr>
  </w:style>
  <w:style w:type="numbering" w:customStyle="1" w:styleId="211">
    <w:name w:val="Нет списка21"/>
    <w:next w:val="a2"/>
    <w:uiPriority w:val="99"/>
    <w:semiHidden/>
    <w:unhideWhenUsed/>
    <w:rsid w:val="00D509CC"/>
  </w:style>
  <w:style w:type="paragraph" w:customStyle="1" w:styleId="NumberAndDate">
    <w:name w:val="NumberAndDate"/>
    <w:aliases w:val="!Дата и Номер"/>
    <w:qFormat/>
    <w:rsid w:val="00D509C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509CC"/>
    <w:rPr>
      <w:sz w:val="28"/>
    </w:rPr>
  </w:style>
  <w:style w:type="paragraph" w:styleId="25">
    <w:name w:val="Body Text Indent 2"/>
    <w:basedOn w:val="a"/>
    <w:link w:val="26"/>
    <w:uiPriority w:val="99"/>
    <w:semiHidden/>
    <w:unhideWhenUsed/>
    <w:rsid w:val="00D509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509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C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aliases w:val="!Параграфы/Статьи документа"/>
    <w:basedOn w:val="a"/>
    <w:link w:val="40"/>
    <w:qFormat/>
    <w:rsid w:val="00D509CC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3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09CC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509CC"/>
  </w:style>
  <w:style w:type="paragraph" w:styleId="23">
    <w:name w:val="Body Text 2"/>
    <w:basedOn w:val="a"/>
    <w:link w:val="24"/>
    <w:rsid w:val="00D509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509CC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5">
    <w:name w:val="Обычный1"/>
    <w:rsid w:val="00D509CC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09CC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509CC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D509CC"/>
  </w:style>
  <w:style w:type="paragraph" w:customStyle="1" w:styleId="af4">
    <w:name w:val="БланкАДМ"/>
    <w:basedOn w:val="a"/>
    <w:rsid w:val="00D509CC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509CC"/>
  </w:style>
  <w:style w:type="numbering" w:customStyle="1" w:styleId="111">
    <w:name w:val="Нет списка111"/>
    <w:next w:val="a2"/>
    <w:uiPriority w:val="99"/>
    <w:semiHidden/>
    <w:unhideWhenUsed/>
    <w:rsid w:val="00D509CC"/>
  </w:style>
  <w:style w:type="paragraph" w:styleId="af5">
    <w:name w:val="endnote text"/>
    <w:basedOn w:val="a"/>
    <w:link w:val="af6"/>
    <w:uiPriority w:val="99"/>
    <w:semiHidden/>
    <w:unhideWhenUsed/>
    <w:rsid w:val="00D509CC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509C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iPriority w:val="99"/>
    <w:unhideWhenUsed/>
    <w:rsid w:val="00D509CC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D509CC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D509CC"/>
    <w:rPr>
      <w:vertAlign w:val="superscript"/>
    </w:rPr>
  </w:style>
  <w:style w:type="table" w:customStyle="1" w:styleId="32">
    <w:name w:val="Сетка таблицы3"/>
    <w:basedOn w:val="a1"/>
    <w:next w:val="af2"/>
    <w:rsid w:val="00D50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ndnote reference"/>
    <w:uiPriority w:val="99"/>
    <w:semiHidden/>
    <w:unhideWhenUsed/>
    <w:rsid w:val="00D509CC"/>
    <w:rPr>
      <w:vertAlign w:val="superscript"/>
    </w:rPr>
  </w:style>
  <w:style w:type="paragraph" w:customStyle="1" w:styleId="formattext">
    <w:name w:val="formattext"/>
    <w:basedOn w:val="a"/>
    <w:rsid w:val="00D509CC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styleId="afb">
    <w:name w:val="annotation reference"/>
    <w:uiPriority w:val="99"/>
    <w:semiHidden/>
    <w:unhideWhenUsed/>
    <w:rsid w:val="00D509CC"/>
    <w:rPr>
      <w:sz w:val="16"/>
      <w:szCs w:val="16"/>
    </w:rPr>
  </w:style>
  <w:style w:type="paragraph" w:styleId="afc">
    <w:name w:val="annotation text"/>
    <w:aliases w:val="!Равноширинный текст документа"/>
    <w:basedOn w:val="a"/>
    <w:link w:val="afd"/>
    <w:rsid w:val="00D509CC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rsid w:val="00D509CC"/>
    <w:rPr>
      <w:rFonts w:ascii="Courier" w:eastAsia="Times New Roman" w:hAnsi="Courier" w:cs="Times New Roman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509C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509CC"/>
    <w:rPr>
      <w:rFonts w:ascii="Courier" w:eastAsia="Times New Roman" w:hAnsi="Courier" w:cs="Times New Roman"/>
      <w:b/>
      <w:bCs/>
      <w:szCs w:val="20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D50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qFormat/>
    <w:rsid w:val="00D509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ff1">
    <w:name w:val="Title"/>
    <w:basedOn w:val="a"/>
    <w:link w:val="aff2"/>
    <w:qFormat/>
    <w:rsid w:val="00D509CC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f2">
    <w:name w:val="Название Знак"/>
    <w:basedOn w:val="a0"/>
    <w:link w:val="aff1"/>
    <w:rsid w:val="00D509CC"/>
    <w:rPr>
      <w:rFonts w:ascii="TimesET" w:eastAsia="Times New Roman" w:hAnsi="TimesET" w:cs="Times New Roman"/>
      <w:sz w:val="32"/>
      <w:szCs w:val="24"/>
      <w:lang w:eastAsia="ru-RU"/>
    </w:rPr>
  </w:style>
  <w:style w:type="character" w:styleId="aff3">
    <w:name w:val="page number"/>
    <w:basedOn w:val="a0"/>
    <w:rsid w:val="00D509CC"/>
  </w:style>
  <w:style w:type="paragraph" w:customStyle="1" w:styleId="--">
    <w:name w:val="- СТРАНИЦА -"/>
    <w:rsid w:val="00D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Автозамена"/>
    <w:rsid w:val="00D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D509C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D509C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D509C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D509CC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D509C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8">
    <w:name w:val="Гипертекстовая ссылка"/>
    <w:uiPriority w:val="99"/>
    <w:rsid w:val="00D509CC"/>
    <w:rPr>
      <w:b/>
      <w:bCs/>
      <w:color w:val="008000"/>
    </w:rPr>
  </w:style>
  <w:style w:type="character" w:customStyle="1" w:styleId="FontStyle11">
    <w:name w:val="Font Style11"/>
    <w:uiPriority w:val="99"/>
    <w:rsid w:val="00D509CC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D509CC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D509C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D509C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D509C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509C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509C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509C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6">
    <w:name w:val="Основной текст Знак1"/>
    <w:uiPriority w:val="99"/>
    <w:semiHidden/>
    <w:rsid w:val="00D50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D50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D509CC"/>
    <w:rPr>
      <w:rFonts w:ascii="Tahoma" w:hAnsi="Tahoma" w:cs="Tahoma"/>
      <w:sz w:val="16"/>
      <w:szCs w:val="16"/>
    </w:rPr>
  </w:style>
  <w:style w:type="numbering" w:customStyle="1" w:styleId="211">
    <w:name w:val="Нет списка21"/>
    <w:next w:val="a2"/>
    <w:uiPriority w:val="99"/>
    <w:semiHidden/>
    <w:unhideWhenUsed/>
    <w:rsid w:val="00D509CC"/>
  </w:style>
  <w:style w:type="paragraph" w:customStyle="1" w:styleId="NumberAndDate">
    <w:name w:val="NumberAndDate"/>
    <w:aliases w:val="!Дата и Номер"/>
    <w:qFormat/>
    <w:rsid w:val="00D509C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509CC"/>
    <w:rPr>
      <w:sz w:val="28"/>
    </w:rPr>
  </w:style>
  <w:style w:type="paragraph" w:styleId="25">
    <w:name w:val="Body Text Indent 2"/>
    <w:basedOn w:val="a"/>
    <w:link w:val="26"/>
    <w:uiPriority w:val="99"/>
    <w:semiHidden/>
    <w:unhideWhenUsed/>
    <w:rsid w:val="00D509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509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AD97D15796F90FBB6CAE57D083E8A3BCE28F7305D15641F3EDB4F45035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AD97D15796F90FBB6CAE57D083E8A3BCE7847701D35641F3EDB4F45035N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FDC1-5324-47F7-9259-A5886FF8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5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0</cp:revision>
  <cp:lastPrinted>2019-12-30T06:25:00Z</cp:lastPrinted>
  <dcterms:created xsi:type="dcterms:W3CDTF">2018-12-14T05:10:00Z</dcterms:created>
  <dcterms:modified xsi:type="dcterms:W3CDTF">2019-12-30T06:25:00Z</dcterms:modified>
</cp:coreProperties>
</file>